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96" w:rsidRPr="00864496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ru-RU"/>
        </w:rPr>
      </w:pPr>
      <w:r w:rsidRPr="00864496">
        <w:rPr>
          <w:rFonts w:asciiTheme="minorHAnsi" w:eastAsia="Times New Roman" w:hAnsiTheme="minorHAnsi" w:cstheme="minorHAnsi"/>
          <w:b/>
          <w:sz w:val="32"/>
          <w:szCs w:val="32"/>
          <w:lang w:val="ru-RU"/>
        </w:rPr>
        <w:t xml:space="preserve">Федеральное государственное автономное </w:t>
      </w:r>
    </w:p>
    <w:p w:rsidR="00864496" w:rsidRPr="00864496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ru-RU"/>
        </w:rPr>
      </w:pPr>
      <w:r w:rsidRPr="00864496">
        <w:rPr>
          <w:rFonts w:asciiTheme="minorHAnsi" w:eastAsia="Times New Roman" w:hAnsiTheme="minorHAnsi" w:cstheme="minorHAnsi"/>
          <w:b/>
          <w:sz w:val="32"/>
          <w:szCs w:val="32"/>
          <w:lang w:val="ru-RU"/>
        </w:rPr>
        <w:t>образовательное учреждение высшего образования</w:t>
      </w:r>
    </w:p>
    <w:p w:rsidR="00864496" w:rsidRPr="00864496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Theme="minorHAnsi" w:eastAsia="Times New Roman" w:hAnsiTheme="minorHAnsi" w:cstheme="minorHAnsi"/>
          <w:b/>
          <w:sz w:val="32"/>
          <w:szCs w:val="32"/>
          <w:lang w:val="ru-RU"/>
        </w:rPr>
      </w:pPr>
      <w:bookmarkStart w:id="0" w:name="_30j0zll" w:colFirst="0" w:colLast="0"/>
      <w:bookmarkEnd w:id="0"/>
      <w:r w:rsidRPr="00864496">
        <w:rPr>
          <w:rFonts w:asciiTheme="minorHAnsi" w:eastAsia="Times New Roman" w:hAnsiTheme="minorHAnsi" w:cstheme="minorHAnsi"/>
          <w:b/>
          <w:sz w:val="32"/>
          <w:szCs w:val="32"/>
          <w:lang w:val="ru-RU"/>
        </w:rPr>
        <w:t>«Казанский (Приволжский) Федеральный Университет»</w:t>
      </w:r>
    </w:p>
    <w:p w:rsidR="00864496" w:rsidRPr="00D07AD2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864496" w:rsidRPr="004C58F0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1fob9te" w:colFirst="0" w:colLast="0"/>
      <w:bookmarkEnd w:id="1"/>
      <w:r w:rsidRPr="004C58F0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вычислительной математики и информационных</w:t>
      </w:r>
      <w:r w:rsidR="00C519BA" w:rsidRPr="004C5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C58F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</w:t>
      </w:r>
    </w:p>
    <w:p w:rsidR="00864496" w:rsidRPr="004C58F0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3znysh7" w:colFirst="0" w:colLast="0"/>
      <w:bookmarkEnd w:id="2"/>
      <w:r w:rsidRPr="004C58F0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теоретической кибернетики</w:t>
      </w:r>
    </w:p>
    <w:p w:rsidR="00864496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C5066E" w:rsidRPr="00D07AD2" w:rsidRDefault="00C5066E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864496" w:rsidRPr="00D07AD2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864496" w:rsidRPr="004C58F0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C58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УРСОВАЯ РАБОТА ПО </w:t>
      </w:r>
      <w:r w:rsidR="00F24ECF" w:rsidRPr="004C58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ЦИПЛИНЕ</w:t>
      </w:r>
      <w:r w:rsidR="004E681B" w:rsidRPr="004C58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НФОРМАТИКА</w:t>
      </w:r>
    </w:p>
    <w:p w:rsidR="00864496" w:rsidRPr="004C58F0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4C58F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ма:</w:t>
      </w:r>
    </w:p>
    <w:p w:rsidR="00864496" w:rsidRPr="004C58F0" w:rsidRDefault="00D006AE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/>
        </w:rPr>
      </w:pPr>
      <w:bookmarkStart w:id="3" w:name="_vga51r9zoqp5" w:colFirst="0" w:colLast="0"/>
      <w:bookmarkEnd w:id="3"/>
      <w:r w:rsidRPr="004C58F0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56167A" w:rsidRPr="004C58F0">
        <w:rPr>
          <w:rFonts w:ascii="Times New Roman" w:hAnsi="Times New Roman" w:cs="Times New Roman"/>
          <w:iCs/>
          <w:sz w:val="40"/>
          <w:lang w:val="ru-RU"/>
        </w:rPr>
        <w:t>Решение краевой задачи методом Монте-Карло</w:t>
      </w:r>
      <w:r w:rsidR="0056167A" w:rsidRPr="004C58F0">
        <w:rPr>
          <w:rFonts w:ascii="Times New Roman" w:hAnsi="Times New Roman" w:cs="Times New Roman"/>
          <w:sz w:val="28"/>
          <w:lang w:val="ru-RU"/>
        </w:rPr>
        <w:t>.</w:t>
      </w:r>
      <w:r w:rsidR="00632D90" w:rsidRPr="004C58F0">
        <w:rPr>
          <w:rFonts w:ascii="Times New Roman" w:hAnsi="Times New Roman" w:cs="Times New Roman"/>
          <w:sz w:val="40"/>
          <w:szCs w:val="40"/>
          <w:lang w:val="ru-RU"/>
        </w:rPr>
        <w:t>»</w:t>
      </w:r>
      <w:r w:rsidR="002C5208" w:rsidRPr="004C58F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864496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632D90" w:rsidRDefault="00632D90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2E0FA5" w:rsidRDefault="002E0FA5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2E0FA5" w:rsidRDefault="002E0FA5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864496" w:rsidRPr="00D07AD2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Franklin Gothic Book" w:eastAsia="Times New Roman" w:hAnsi="Franklin Gothic Book" w:cs="Consolas"/>
          <w:sz w:val="28"/>
          <w:szCs w:val="28"/>
          <w:lang w:val="ru-RU"/>
        </w:rPr>
      </w:pPr>
    </w:p>
    <w:p w:rsidR="00864496" w:rsidRPr="00981FAE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C519BA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полнил: студент </w:t>
      </w:r>
      <w:r w:rsidR="00F24ECF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  <w:r w:rsidR="00C519BA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19BA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ы 09-</w:t>
      </w:r>
      <w:r w:rsidR="004E681B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4C58F0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</w:t>
      </w:r>
      <w:r w:rsidR="00586CD0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2C5208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невного отделения ИВМ</w:t>
      </w:r>
      <w:r w:rsidR="0012500A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12500A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</w:p>
    <w:p w:rsidR="00864496" w:rsidRPr="00981FAE" w:rsidRDefault="00864496" w:rsidP="00864496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</w:t>
      </w:r>
      <w:r w:rsidR="00A84E76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2C5208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632D90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Лапинский</w:t>
      </w:r>
      <w:proofErr w:type="spellEnd"/>
      <w:r w:rsidR="00981F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силий </w:t>
      </w:r>
      <w:r w:rsidR="00076F3C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ович</w:t>
      </w:r>
    </w:p>
    <w:p w:rsidR="00864496" w:rsidRPr="00981FAE" w:rsidRDefault="00864496" w:rsidP="00864496">
      <w:pPr>
        <w:pBdr>
          <w:top w:val="none" w:sz="0" w:space="2" w:color="auto"/>
          <w:left w:val="none" w:sz="0" w:space="27" w:color="auto"/>
          <w:bottom w:val="none" w:sz="0" w:space="2" w:color="auto"/>
          <w:right w:val="none" w:sz="0" w:space="2" w:color="auto"/>
        </w:pBdr>
        <w:spacing w:line="36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58F0" w:rsidRPr="00981FAE" w:rsidRDefault="00864496" w:rsidP="004C58F0">
      <w:pPr>
        <w:pStyle w:val="a8"/>
        <w:rPr>
          <w:sz w:val="28"/>
          <w:szCs w:val="28"/>
        </w:rPr>
      </w:pPr>
      <w:r w:rsidRPr="00981FAE">
        <w:rPr>
          <w:sz w:val="28"/>
          <w:szCs w:val="28"/>
        </w:rPr>
        <w:t xml:space="preserve">                                                       </w:t>
      </w:r>
      <w:r w:rsidR="004C58F0" w:rsidRPr="00981FAE">
        <w:rPr>
          <w:sz w:val="28"/>
          <w:szCs w:val="28"/>
        </w:rPr>
        <w:tab/>
      </w:r>
      <w:r w:rsidR="004C58F0" w:rsidRPr="00981FAE">
        <w:rPr>
          <w:sz w:val="28"/>
          <w:szCs w:val="28"/>
        </w:rPr>
        <w:tab/>
      </w:r>
      <w:r w:rsidR="004C58F0" w:rsidRPr="00981FAE">
        <w:rPr>
          <w:sz w:val="28"/>
          <w:szCs w:val="28"/>
        </w:rPr>
        <w:tab/>
      </w:r>
      <w:r w:rsidRPr="00981FAE">
        <w:rPr>
          <w:sz w:val="28"/>
          <w:szCs w:val="28"/>
        </w:rPr>
        <w:t xml:space="preserve">Научный руководитель: </w:t>
      </w:r>
    </w:p>
    <w:p w:rsidR="004C58F0" w:rsidRPr="00981FAE" w:rsidRDefault="004C58F0" w:rsidP="004C58F0">
      <w:pPr>
        <w:pStyle w:val="a8"/>
        <w:ind w:left="2832" w:firstLine="708"/>
        <w:rPr>
          <w:color w:val="000000"/>
          <w:sz w:val="27"/>
          <w:szCs w:val="27"/>
        </w:rPr>
      </w:pPr>
      <w:r w:rsidRPr="00981FAE">
        <w:rPr>
          <w:color w:val="000000"/>
          <w:sz w:val="27"/>
          <w:szCs w:val="27"/>
        </w:rPr>
        <w:t>Доцент кафедры теоретической кибернетики</w:t>
      </w:r>
    </w:p>
    <w:p w:rsidR="004C58F0" w:rsidRPr="00981FAE" w:rsidRDefault="004C58F0" w:rsidP="00981FAE">
      <w:pPr>
        <w:pStyle w:val="a8"/>
        <w:ind w:left="4956"/>
        <w:rPr>
          <w:color w:val="000000"/>
          <w:sz w:val="27"/>
          <w:szCs w:val="27"/>
        </w:rPr>
      </w:pPr>
      <w:proofErr w:type="spellStart"/>
      <w:r w:rsidRPr="00981FAE">
        <w:rPr>
          <w:color w:val="000000"/>
          <w:sz w:val="27"/>
          <w:szCs w:val="27"/>
        </w:rPr>
        <w:t>Байрашева</w:t>
      </w:r>
      <w:proofErr w:type="spellEnd"/>
      <w:r w:rsidRPr="00981FAE">
        <w:rPr>
          <w:color w:val="000000"/>
          <w:sz w:val="27"/>
          <w:szCs w:val="27"/>
        </w:rPr>
        <w:t xml:space="preserve"> Венера Рустамовна</w:t>
      </w:r>
    </w:p>
    <w:p w:rsidR="00A84E76" w:rsidRPr="00981FAE" w:rsidRDefault="00A84E76" w:rsidP="004C58F0">
      <w:pPr>
        <w:pBdr>
          <w:top w:val="none" w:sz="0" w:space="2" w:color="auto"/>
          <w:left w:val="none" w:sz="0" w:space="27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0B7" w:rsidRDefault="00864496" w:rsidP="004C58F0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360B7" w:rsidSect="00F360B7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Казань 201</w:t>
      </w:r>
      <w:r w:rsidR="004E681B" w:rsidRPr="00981FA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4F1210" w:rsidRPr="00981FAE" w:rsidRDefault="004F1210" w:rsidP="004C58F0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6F3C" w:rsidRPr="0056167A" w:rsidRDefault="00076F3C" w:rsidP="00A10295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616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главление</w:t>
      </w:r>
    </w:p>
    <w:p w:rsidR="00076F3C" w:rsidRPr="0056167A" w:rsidRDefault="00076F3C" w:rsidP="00076F3C">
      <w:pPr>
        <w:pStyle w:val="a3"/>
        <w:numPr>
          <w:ilvl w:val="0"/>
          <w:numId w:val="1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167A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задачи </w:t>
      </w:r>
      <w:r w:rsidRPr="0056167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2</w:t>
      </w:r>
    </w:p>
    <w:p w:rsidR="00076F3C" w:rsidRPr="00AF17D2" w:rsidRDefault="00076F3C" w:rsidP="00076F3C">
      <w:pPr>
        <w:pStyle w:val="a3"/>
        <w:numPr>
          <w:ilvl w:val="0"/>
          <w:numId w:val="1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167A">
        <w:rPr>
          <w:rFonts w:ascii="Times New Roman" w:hAnsi="Times New Roman" w:cs="Times New Roman"/>
          <w:sz w:val="28"/>
          <w:szCs w:val="28"/>
          <w:lang w:val="ru-RU"/>
        </w:rPr>
        <w:t>Объяснение решения ………………………………………………</w:t>
      </w:r>
      <w:r w:rsidR="00AF17D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AF17D2" w:rsidRDefault="0043049C" w:rsidP="00076F3C">
      <w:pPr>
        <w:pStyle w:val="a3"/>
        <w:numPr>
          <w:ilvl w:val="0"/>
          <w:numId w:val="1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B1131D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……………………………………………………..</w:t>
      </w:r>
      <w:r w:rsidR="00A35416" w:rsidRPr="00A354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6B3E" w:rsidRPr="00B1131D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573DD" w:rsidRPr="0056167A" w:rsidRDefault="000573DD" w:rsidP="00076F3C">
      <w:pPr>
        <w:pStyle w:val="a3"/>
        <w:numPr>
          <w:ilvl w:val="0"/>
          <w:numId w:val="1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работы программы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....</w:t>
      </w:r>
      <w:proofErr w:type="gramEnd"/>
      <w:r w:rsidR="004C58F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56167A" w:rsidRDefault="00076F3C" w:rsidP="00076F3C">
      <w:pPr>
        <w:pStyle w:val="a3"/>
        <w:numPr>
          <w:ilvl w:val="0"/>
          <w:numId w:val="1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167A"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Pr="00A35416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56167A" w:rsidRPr="00A35416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Pr="00A35416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6167A" w:rsidRPr="005616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8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73DD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0573DD" w:rsidRPr="00A35416" w:rsidRDefault="000573DD" w:rsidP="00076F3C">
      <w:pPr>
        <w:pStyle w:val="a3"/>
        <w:numPr>
          <w:ilvl w:val="0"/>
          <w:numId w:val="1"/>
        </w:num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="004C58F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proofErr w:type="gramStart"/>
      <w:r w:rsidR="004C58F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4C58F0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56167A" w:rsidRPr="00A35416" w:rsidRDefault="00561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lang w:val="ru-RU"/>
        </w:rPr>
      </w:pPr>
      <w:r w:rsidRPr="00A35416">
        <w:rPr>
          <w:lang w:val="ru-RU"/>
        </w:rPr>
        <w:br w:type="page"/>
      </w:r>
    </w:p>
    <w:p w:rsidR="00076F3C" w:rsidRDefault="0056167A" w:rsidP="0056167A"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167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становка задачи</w:t>
      </w:r>
    </w:p>
    <w:p w:rsidR="009D33E6" w:rsidRPr="009D33E6" w:rsidRDefault="009D33E6" w:rsidP="009D33E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3E6">
        <w:rPr>
          <w:rFonts w:ascii="Times New Roman" w:hAnsi="Times New Roman" w:cs="Times New Roman"/>
          <w:sz w:val="28"/>
          <w:szCs w:val="28"/>
          <w:lang w:val="ru-RU"/>
        </w:rPr>
        <w:t>Плоскость 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 делится сеткой с </w:t>
      </w:r>
      <w:proofErr w:type="gramStart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шагом 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gram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 и рассматриваются только точки сетки. Задается область с </w:t>
      </w:r>
      <w:proofErr w:type="gramStart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границей 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Точки границы обозначим через 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= 1, 2, … 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. В этих точках задана функция </w:t>
      </w:r>
      <w:proofErr w:type="gram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. Краевая задача формулируется так: определить значение функции 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)  во внутренней точке области  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, которая удовлетворяет уравнению Лапласа </w:t>
      </w:r>
      <w:r w:rsidRPr="009D33E6">
        <w:rPr>
          <w:rFonts w:ascii="Times New Roman" w:hAnsi="Times New Roman" w:cs="Times New Roman"/>
          <w:sz w:val="28"/>
          <w:szCs w:val="28"/>
        </w:rPr>
        <w:sym w:font="Symbol" w:char="F044"/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= 0 и принимает на границе 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 значения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D33E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33E6" w:rsidRPr="009D33E6" w:rsidRDefault="009D33E6" w:rsidP="009D33E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3E6">
        <w:rPr>
          <w:rFonts w:ascii="Times New Roman" w:hAnsi="Times New Roman" w:cs="Times New Roman"/>
          <w:sz w:val="28"/>
          <w:szCs w:val="28"/>
          <w:lang w:val="ru-RU"/>
        </w:rPr>
        <w:t>Задача решается методом Монте-Карло. Из точки 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 организуется </w:t>
      </w:r>
      <w:proofErr w:type="gram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 блужданий</w:t>
      </w:r>
      <w:proofErr w:type="gram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по внутренним точкам области, (точкам сетки) до выхода на граничную  точку. Пусть </w:t>
      </w:r>
      <w:r w:rsidRPr="009D33E6">
        <w:rPr>
          <w:rFonts w:ascii="Times New Roman" w:hAnsi="Times New Roman" w:cs="Times New Roman"/>
          <w:sz w:val="28"/>
          <w:szCs w:val="28"/>
        </w:rPr>
        <w:sym w:font="Symbol" w:char="F06A"/>
      </w:r>
      <w:proofErr w:type="spellStart"/>
      <w:r w:rsidRPr="009D33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 блужданий  с приходом  в  точку 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 границы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. Тогда искомое значение</w:t>
      </w:r>
    </w:p>
    <w:p w:rsidR="009D33E6" w:rsidRPr="009D33E6" w:rsidRDefault="009D33E6" w:rsidP="009D33E6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D33E6">
        <w:rPr>
          <w:rFonts w:ascii="Times New Roman" w:hAnsi="Times New Roman" w:cs="Times New Roman"/>
          <w:position w:val="-34"/>
          <w:sz w:val="28"/>
          <w:szCs w:val="28"/>
        </w:rPr>
        <w:object w:dxaOrig="35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41pt" o:ole="">
            <v:imagedata r:id="rId9" o:title=""/>
          </v:shape>
          <o:OLEObject Type="Embed" ProgID="Equation.3" ShapeID="_x0000_i1025" DrawAspect="Content" ObjectID="_1636002138" r:id="rId10"/>
        </w:object>
      </w:r>
    </w:p>
    <w:p w:rsidR="009D33E6" w:rsidRDefault="009D33E6" w:rsidP="009D33E6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ние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. Составить программу для заданных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) и «способа блуждания», которая вводит координаты точки 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) и число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вычисляет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) и печатает это значение.</w:t>
      </w:r>
    </w:p>
    <w:p w:rsidR="009D33E6" w:rsidRDefault="009D33E6" w:rsidP="009D33E6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ница Г имеет вид: </w:t>
      </w:r>
    </w:p>
    <w:p w:rsidR="009D33E6" w:rsidRDefault="009D33E6" w:rsidP="009D33E6">
      <w:pPr>
        <w:spacing w:after="120" w:line="312" w:lineRule="auto"/>
        <w:ind w:firstLine="709"/>
        <w:jc w:val="center"/>
      </w:pPr>
      <w:r>
        <w:object w:dxaOrig="8425" w:dyaOrig="6533">
          <v:shape id="_x0000_i1026" type="#_x0000_t75" style="width:3in;height:168.3pt" o:ole="">
            <v:imagedata r:id="rId11" o:title=""/>
          </v:shape>
          <o:OLEObject Type="Embed" ProgID="CorelDRAW.Graphic.10" ShapeID="_x0000_i1026" DrawAspect="Content" ObjectID="_1636002139" r:id="rId12"/>
        </w:object>
      </w:r>
    </w:p>
    <w:p w:rsidR="009D33E6" w:rsidRDefault="009D33E6" w:rsidP="009D33E6">
      <w:pPr>
        <w:spacing w:line="312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9D33E6">
        <w:rPr>
          <w:rFonts w:ascii="Times New Roman" w:hAnsi="Times New Roman" w:cs="Times New Roman"/>
          <w:sz w:val="28"/>
          <w:lang w:val="ru-RU"/>
        </w:rPr>
        <w:t>Из любой точки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>) области на шаге блуждания можно перейт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ru-RU"/>
        </w:rPr>
        <w:t>в одну из восьми соседних точек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+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>),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+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>),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+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+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>),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>),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>),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+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>), 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sz w:val="28"/>
          <w:lang w:val="en-US"/>
        </w:rPr>
        <w:sym w:font="Symbol" w:char="F02D"/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>), (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+ </w:t>
      </w:r>
      <w:r w:rsidRPr="009D33E6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9D33E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9D33E6" w:rsidRDefault="009D33E6" w:rsidP="009D33E6">
      <w:pPr>
        <w:spacing w:line="312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 как цена деления на графике, на котором нам дана граница Г, равна 0.1</w:t>
      </w:r>
      <w:r w:rsidR="00AF17D2" w:rsidRPr="00AF17D2">
        <w:rPr>
          <w:rFonts w:ascii="Times New Roman" w:hAnsi="Times New Roman" w:cs="Times New Roman"/>
          <w:sz w:val="28"/>
          <w:lang w:val="ru-RU"/>
        </w:rPr>
        <w:t xml:space="preserve"> </w:t>
      </w:r>
      <w:r w:rsidR="00AF17D2">
        <w:rPr>
          <w:rFonts w:ascii="Times New Roman" w:hAnsi="Times New Roman" w:cs="Times New Roman"/>
          <w:sz w:val="28"/>
          <w:lang w:val="ru-RU"/>
        </w:rPr>
        <w:t xml:space="preserve">от </w:t>
      </w:r>
      <w:r w:rsidR="00872588">
        <w:rPr>
          <w:rFonts w:ascii="Times New Roman" w:hAnsi="Times New Roman" w:cs="Times New Roman"/>
          <w:sz w:val="28"/>
          <w:lang w:val="ru-RU"/>
        </w:rPr>
        <w:t>единицы измерения</w:t>
      </w:r>
      <w:r>
        <w:rPr>
          <w:rFonts w:ascii="Times New Roman" w:hAnsi="Times New Roman" w:cs="Times New Roman"/>
          <w:sz w:val="28"/>
          <w:lang w:val="ru-RU"/>
        </w:rPr>
        <w:t>, следовательно</w:t>
      </w:r>
      <w:r w:rsidRPr="009D33E6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в нашем </w:t>
      </w:r>
      <w:r w:rsidR="00872588">
        <w:rPr>
          <w:rFonts w:ascii="Times New Roman" w:hAnsi="Times New Roman" w:cs="Times New Roman"/>
          <w:sz w:val="28"/>
          <w:lang w:val="ru-RU"/>
        </w:rPr>
        <w:t>случае h</w:t>
      </w:r>
      <w:r w:rsidRPr="009D33E6">
        <w:rPr>
          <w:rFonts w:ascii="Times New Roman" w:hAnsi="Times New Roman" w:cs="Times New Roman"/>
          <w:sz w:val="28"/>
          <w:lang w:val="ru-RU"/>
        </w:rPr>
        <w:t xml:space="preserve"> </w:t>
      </w:r>
      <w:r w:rsidR="00872588" w:rsidRPr="009D33E6">
        <w:rPr>
          <w:rFonts w:ascii="Times New Roman" w:hAnsi="Times New Roman" w:cs="Times New Roman"/>
          <w:sz w:val="28"/>
          <w:lang w:val="ru-RU"/>
        </w:rPr>
        <w:t xml:space="preserve">= </w:t>
      </w:r>
      <w:r w:rsidR="00872588">
        <w:rPr>
          <w:rFonts w:ascii="Times New Roman" w:hAnsi="Times New Roman" w:cs="Times New Roman"/>
          <w:sz w:val="28"/>
          <w:lang w:val="ru-RU"/>
        </w:rPr>
        <w:t>0.1.</w:t>
      </w:r>
    </w:p>
    <w:p w:rsidR="003971DF" w:rsidRDefault="003971DF" w:rsidP="009D33E6">
      <w:pPr>
        <w:spacing w:line="312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правление блуждания определяется при помощи следующей последовательности действий:</w:t>
      </w:r>
    </w:p>
    <w:p w:rsidR="003971DF" w:rsidRPr="003971DF" w:rsidRDefault="003971DF" w:rsidP="003971D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971DF">
        <w:rPr>
          <w:rFonts w:ascii="Times New Roman" w:hAnsi="Times New Roman" w:cs="Times New Roman"/>
          <w:sz w:val="28"/>
          <w:lang w:val="ru-RU"/>
        </w:rPr>
        <w:lastRenderedPageBreak/>
        <w:t xml:space="preserve">Определим массив </w:t>
      </w:r>
      <w:r w:rsidRPr="003971DF">
        <w:rPr>
          <w:rFonts w:ascii="Times New Roman" w:hAnsi="Times New Roman" w:cs="Times New Roman"/>
          <w:sz w:val="28"/>
          <w:lang w:val="en-US"/>
        </w:rPr>
        <w:t>T</w:t>
      </w:r>
      <w:r w:rsidRPr="003971DF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, …, </w:t>
      </w:r>
      <w:r w:rsidRPr="003971DF">
        <w:rPr>
          <w:rFonts w:ascii="Times New Roman" w:hAnsi="Times New Roman" w:cs="Times New Roman"/>
          <w:sz w:val="28"/>
          <w:lang w:val="en-US"/>
        </w:rPr>
        <w:t>T</w:t>
      </w:r>
      <w:r w:rsidRPr="003971DF">
        <w:rPr>
          <w:rFonts w:ascii="Times New Roman" w:hAnsi="Times New Roman" w:cs="Times New Roman"/>
          <w:sz w:val="28"/>
          <w:vertAlign w:val="subscript"/>
          <w:lang w:val="ru-RU"/>
        </w:rPr>
        <w:t>12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, элементами которого служат целые числа 0 или 1 (в начальный момент в него помещается любой набор чисел). </w:t>
      </w:r>
      <w:proofErr w:type="spellStart"/>
      <w:r w:rsidRPr="003971DF">
        <w:rPr>
          <w:rFonts w:ascii="Times New Roman" w:hAnsi="Times New Roman" w:cs="Times New Roman"/>
          <w:sz w:val="28"/>
        </w:rPr>
        <w:t>На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каждом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шаге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блуждания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производится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преобразование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массива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971DF">
        <w:rPr>
          <w:rFonts w:ascii="Times New Roman" w:hAnsi="Times New Roman" w:cs="Times New Roman"/>
          <w:sz w:val="28"/>
        </w:rPr>
        <w:t>образуется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целое</w:t>
      </w:r>
      <w:proofErr w:type="spellEnd"/>
      <w:r w:rsidRPr="003971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71DF">
        <w:rPr>
          <w:rFonts w:ascii="Times New Roman" w:hAnsi="Times New Roman" w:cs="Times New Roman"/>
          <w:sz w:val="28"/>
        </w:rPr>
        <w:t>число</w:t>
      </w:r>
      <w:proofErr w:type="spellEnd"/>
    </w:p>
    <w:p w:rsidR="003971DF" w:rsidRPr="003971DF" w:rsidRDefault="003971DF" w:rsidP="003971D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71DF">
        <w:rPr>
          <w:rFonts w:ascii="Times New Roman" w:hAnsi="Times New Roman" w:cs="Times New Roman"/>
          <w:sz w:val="28"/>
        </w:rPr>
        <w:tab/>
      </w:r>
      <w:r w:rsidRPr="003971DF">
        <w:rPr>
          <w:rFonts w:ascii="Times New Roman" w:hAnsi="Times New Roman" w:cs="Times New Roman"/>
          <w:position w:val="-30"/>
          <w:sz w:val="28"/>
        </w:rPr>
        <w:object w:dxaOrig="1700" w:dyaOrig="740">
          <v:shape id="_x0000_i1027" type="#_x0000_t75" style="width:84.55pt;height:36.85pt" o:ole="">
            <v:imagedata r:id="rId13" o:title=""/>
          </v:shape>
          <o:OLEObject Type="Embed" ProgID="Equation.3" ShapeID="_x0000_i1027" DrawAspect="Content" ObjectID="_1636002140" r:id="rId14"/>
        </w:object>
      </w:r>
    </w:p>
    <w:p w:rsidR="003971DF" w:rsidRDefault="003971DF" w:rsidP="003971DF">
      <w:pPr>
        <w:spacing w:line="312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3971DF">
        <w:rPr>
          <w:rFonts w:ascii="Times New Roman" w:hAnsi="Times New Roman" w:cs="Times New Roman"/>
          <w:sz w:val="28"/>
          <w:lang w:val="ru-RU"/>
        </w:rPr>
        <w:t xml:space="preserve">оно преобразуется в новое </w:t>
      </w:r>
      <w:r w:rsidRPr="003971DF">
        <w:rPr>
          <w:rFonts w:ascii="Times New Roman" w:hAnsi="Times New Roman" w:cs="Times New Roman"/>
          <w:i/>
          <w:iCs/>
          <w:sz w:val="28"/>
          <w:lang w:val="en-US"/>
        </w:rPr>
        <w:t>u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 = 7</w:t>
      </w:r>
      <w:r w:rsidRPr="003971DF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 + 11 (</w:t>
      </w:r>
      <w:r w:rsidRPr="003971DF">
        <w:rPr>
          <w:rFonts w:ascii="Times New Roman" w:hAnsi="Times New Roman" w:cs="Times New Roman"/>
          <w:i/>
          <w:iCs/>
          <w:sz w:val="28"/>
          <w:lang w:val="en-US"/>
        </w:rPr>
        <w:t>mod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 4087), двоичное представление которого помещается в </w:t>
      </w:r>
      <w:r w:rsidRPr="003971DF">
        <w:rPr>
          <w:rFonts w:ascii="Times New Roman" w:hAnsi="Times New Roman" w:cs="Times New Roman"/>
          <w:sz w:val="28"/>
          <w:lang w:val="en-US"/>
        </w:rPr>
        <w:t>T</w:t>
      </w:r>
      <w:r w:rsidRPr="003971DF">
        <w:rPr>
          <w:rFonts w:ascii="Times New Roman" w:hAnsi="Times New Roman" w:cs="Times New Roman"/>
          <w:sz w:val="28"/>
          <w:lang w:val="ru-RU"/>
        </w:rPr>
        <w:t>. Направление движения определяется содержимым элемен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971DF">
        <w:rPr>
          <w:rFonts w:ascii="Times New Roman" w:hAnsi="Times New Roman" w:cs="Times New Roman"/>
          <w:sz w:val="28"/>
          <w:lang w:val="en-US"/>
        </w:rPr>
        <w:t>T</w:t>
      </w:r>
      <w:r w:rsidRPr="003971DF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, </w:t>
      </w:r>
      <w:r w:rsidRPr="003971DF">
        <w:rPr>
          <w:rFonts w:ascii="Times New Roman" w:hAnsi="Times New Roman" w:cs="Times New Roman"/>
          <w:sz w:val="28"/>
          <w:lang w:val="en-US"/>
        </w:rPr>
        <w:t>T</w:t>
      </w:r>
      <w:r w:rsidRPr="003971DF">
        <w:rPr>
          <w:rFonts w:ascii="Times New Roman" w:hAnsi="Times New Roman" w:cs="Times New Roman"/>
          <w:sz w:val="28"/>
          <w:vertAlign w:val="subscript"/>
          <w:lang w:val="ru-RU"/>
        </w:rPr>
        <w:t>7</w:t>
      </w:r>
      <w:r w:rsidRPr="003971DF">
        <w:rPr>
          <w:rFonts w:ascii="Times New Roman" w:hAnsi="Times New Roman" w:cs="Times New Roman"/>
          <w:sz w:val="28"/>
          <w:lang w:val="ru-RU"/>
        </w:rPr>
        <w:t xml:space="preserve">, </w:t>
      </w:r>
      <w:r w:rsidRPr="003971DF">
        <w:rPr>
          <w:rFonts w:ascii="Times New Roman" w:hAnsi="Times New Roman" w:cs="Times New Roman"/>
          <w:sz w:val="28"/>
          <w:lang w:val="en-US"/>
        </w:rPr>
        <w:t>T</w:t>
      </w:r>
      <w:proofErr w:type="gramStart"/>
      <w:r w:rsidRPr="003971DF">
        <w:rPr>
          <w:rFonts w:ascii="Times New Roman" w:hAnsi="Times New Roman" w:cs="Times New Roman"/>
          <w:sz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</w:p>
    <w:p w:rsidR="00C562D6" w:rsidRDefault="00C562D6" w:rsidP="00C562D6">
      <w:pPr>
        <w:spacing w:line="312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условии задачи функция </w:t>
      </w:r>
      <w:proofErr w:type="gram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ана, следовательно, предполагается, что функция может быть произвольной.</w:t>
      </w:r>
    </w:p>
    <w:p w:rsidR="00AF17D2" w:rsidRDefault="00AF17D2" w:rsidP="00C562D6">
      <w:pPr>
        <w:spacing w:line="312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условия задачи закончились, перейдем к решению.</w:t>
      </w:r>
    </w:p>
    <w:p w:rsidR="00AF17D2" w:rsidRDefault="00AF17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F17D2" w:rsidRDefault="00AF17D2" w:rsidP="00AF17D2">
      <w:pPr>
        <w:spacing w:line="312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167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яснение решения</w:t>
      </w:r>
    </w:p>
    <w:p w:rsidR="00A234ED" w:rsidRDefault="00872588" w:rsidP="00A234ED">
      <w:pPr>
        <w:spacing w:line="312" w:lineRule="auto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 начала разберем условие поставленной задачи. Рассмотрим заданную нам плоскость</w:t>
      </w:r>
      <w:r w:rsidR="00462983">
        <w:rPr>
          <w:rFonts w:ascii="Times New Roman" w:hAnsi="Times New Roman" w:cs="Times New Roman"/>
          <w:sz w:val="28"/>
          <w:lang w:val="ru-RU"/>
        </w:rPr>
        <w:t xml:space="preserve"> с границей Г</w:t>
      </w:r>
      <w:r w:rsidR="00A234ED">
        <w:rPr>
          <w:rFonts w:ascii="Times New Roman" w:hAnsi="Times New Roman" w:cs="Times New Roman"/>
          <w:sz w:val="28"/>
          <w:lang w:val="ru-RU"/>
        </w:rPr>
        <w:t>.</w:t>
      </w:r>
      <w:r w:rsidR="00462983">
        <w:rPr>
          <w:rFonts w:ascii="Times New Roman" w:hAnsi="Times New Roman" w:cs="Times New Roman"/>
          <w:sz w:val="28"/>
          <w:lang w:val="ru-RU"/>
        </w:rPr>
        <w:t xml:space="preserve"> Граница</w:t>
      </w:r>
      <w:r w:rsidR="00A234ED">
        <w:rPr>
          <w:rFonts w:ascii="Times New Roman" w:hAnsi="Times New Roman" w:cs="Times New Roman"/>
          <w:sz w:val="28"/>
          <w:lang w:val="ru-RU"/>
        </w:rPr>
        <w:t xml:space="preserve"> задана на графике в промежутке от 0 до 1 по каждой из осей, с ценой деления </w:t>
      </w:r>
      <w:proofErr w:type="gramStart"/>
      <w:r w:rsidR="00A234ED">
        <w:rPr>
          <w:rFonts w:ascii="Times New Roman" w:hAnsi="Times New Roman" w:cs="Times New Roman"/>
          <w:sz w:val="28"/>
          <w:lang w:val="ru-RU"/>
        </w:rPr>
        <w:t>0.1 .</w:t>
      </w:r>
      <w:proofErr w:type="gramEnd"/>
      <w:r w:rsidR="00A234ED">
        <w:rPr>
          <w:rFonts w:ascii="Times New Roman" w:hAnsi="Times New Roman" w:cs="Times New Roman"/>
          <w:sz w:val="28"/>
          <w:lang w:val="ru-RU"/>
        </w:rPr>
        <w:t xml:space="preserve"> Обозначим горизонтальную ось </w:t>
      </w:r>
      <w:r w:rsidR="00A234ED" w:rsidRPr="00A234ED">
        <w:rPr>
          <w:rFonts w:ascii="Times New Roman" w:hAnsi="Times New Roman" w:cs="Times New Roman"/>
          <w:sz w:val="28"/>
          <w:lang w:val="ru-RU"/>
        </w:rPr>
        <w:t>‘</w:t>
      </w:r>
      <w:r w:rsidR="00A234ED">
        <w:rPr>
          <w:rFonts w:ascii="Times New Roman" w:hAnsi="Times New Roman" w:cs="Times New Roman"/>
          <w:sz w:val="28"/>
          <w:lang w:val="en-US"/>
        </w:rPr>
        <w:t>x</w:t>
      </w:r>
      <w:r w:rsidR="00A234ED" w:rsidRPr="00A234ED">
        <w:rPr>
          <w:rFonts w:ascii="Times New Roman" w:hAnsi="Times New Roman" w:cs="Times New Roman"/>
          <w:sz w:val="28"/>
          <w:lang w:val="ru-RU"/>
        </w:rPr>
        <w:t>’</w:t>
      </w:r>
      <w:r w:rsidR="00A234ED">
        <w:rPr>
          <w:rFonts w:ascii="Times New Roman" w:hAnsi="Times New Roman" w:cs="Times New Roman"/>
          <w:sz w:val="28"/>
          <w:lang w:val="ru-RU"/>
        </w:rPr>
        <w:t>, а вертикальную</w:t>
      </w:r>
      <w:r w:rsidR="00A234ED" w:rsidRPr="00A234ED">
        <w:rPr>
          <w:rFonts w:ascii="Times New Roman" w:hAnsi="Times New Roman" w:cs="Times New Roman"/>
          <w:sz w:val="28"/>
          <w:lang w:val="ru-RU"/>
        </w:rPr>
        <w:t xml:space="preserve"> ‘</w:t>
      </w:r>
      <w:r w:rsidR="00A234ED">
        <w:rPr>
          <w:rFonts w:ascii="Times New Roman" w:hAnsi="Times New Roman" w:cs="Times New Roman"/>
          <w:sz w:val="28"/>
          <w:lang w:val="en-US"/>
        </w:rPr>
        <w:t>y</w:t>
      </w:r>
      <w:proofErr w:type="gramStart"/>
      <w:r w:rsidR="00A234ED" w:rsidRPr="00A234ED">
        <w:rPr>
          <w:rFonts w:ascii="Times New Roman" w:hAnsi="Times New Roman" w:cs="Times New Roman"/>
          <w:sz w:val="28"/>
          <w:lang w:val="ru-RU"/>
        </w:rPr>
        <w:t>’ .</w:t>
      </w:r>
      <w:proofErr w:type="gramEnd"/>
      <w:r w:rsidR="00A234ED">
        <w:rPr>
          <w:rFonts w:ascii="Times New Roman" w:hAnsi="Times New Roman" w:cs="Times New Roman"/>
          <w:sz w:val="28"/>
          <w:lang w:val="ru-RU"/>
        </w:rPr>
        <w:t xml:space="preserve"> Так как операции с числами с плавающей точкой, выполняемые на компьютерах, в частности на языке </w:t>
      </w:r>
      <w:proofErr w:type="gramStart"/>
      <w:r w:rsidR="00A234ED">
        <w:rPr>
          <w:rFonts w:ascii="Times New Roman" w:hAnsi="Times New Roman" w:cs="Times New Roman"/>
          <w:sz w:val="28"/>
          <w:lang w:val="en-US"/>
        </w:rPr>
        <w:t>C</w:t>
      </w:r>
      <w:r w:rsidR="00A234ED">
        <w:rPr>
          <w:rFonts w:ascii="Times New Roman" w:hAnsi="Times New Roman" w:cs="Times New Roman"/>
          <w:sz w:val="28"/>
          <w:lang w:val="ru-RU"/>
        </w:rPr>
        <w:t>++,  обладают</w:t>
      </w:r>
      <w:proofErr w:type="gramEnd"/>
      <w:r w:rsidR="00A234ED">
        <w:rPr>
          <w:rFonts w:ascii="Times New Roman" w:hAnsi="Times New Roman" w:cs="Times New Roman"/>
          <w:sz w:val="28"/>
          <w:lang w:val="ru-RU"/>
        </w:rPr>
        <w:t xml:space="preserve"> погрешностью, а наши блуждания могут осуществлять большое количество шагов, тем самым накапливая ошибку, было бы целесообразно масштабировать рисунок на плоскость с размерами от 0 до 10 по осям </w:t>
      </w:r>
      <w:r w:rsidR="00A234ED">
        <w:rPr>
          <w:rFonts w:ascii="Times New Roman" w:hAnsi="Times New Roman" w:cs="Times New Roman"/>
          <w:sz w:val="28"/>
          <w:lang w:val="en-US"/>
        </w:rPr>
        <w:t>x</w:t>
      </w:r>
      <w:r w:rsidR="00A234ED" w:rsidRPr="00A234ED">
        <w:rPr>
          <w:rFonts w:ascii="Times New Roman" w:hAnsi="Times New Roman" w:cs="Times New Roman"/>
          <w:sz w:val="28"/>
          <w:lang w:val="ru-RU"/>
        </w:rPr>
        <w:t xml:space="preserve"> </w:t>
      </w:r>
      <w:r w:rsidR="00A234ED">
        <w:rPr>
          <w:rFonts w:ascii="Times New Roman" w:hAnsi="Times New Roman" w:cs="Times New Roman"/>
          <w:sz w:val="28"/>
          <w:lang w:val="ru-RU"/>
        </w:rPr>
        <w:t xml:space="preserve">и </w:t>
      </w:r>
      <w:r w:rsidR="00A234ED">
        <w:rPr>
          <w:rFonts w:ascii="Times New Roman" w:hAnsi="Times New Roman" w:cs="Times New Roman"/>
          <w:sz w:val="28"/>
          <w:lang w:val="en-US"/>
        </w:rPr>
        <w:t>y</w:t>
      </w:r>
      <w:r w:rsidR="00A234ED" w:rsidRPr="00A234ED">
        <w:rPr>
          <w:rFonts w:ascii="Times New Roman" w:hAnsi="Times New Roman" w:cs="Times New Roman"/>
          <w:sz w:val="28"/>
          <w:lang w:val="ru-RU"/>
        </w:rPr>
        <w:t xml:space="preserve"> </w:t>
      </w:r>
      <w:r w:rsidR="00A234ED">
        <w:rPr>
          <w:rFonts w:ascii="Times New Roman" w:hAnsi="Times New Roman" w:cs="Times New Roman"/>
          <w:sz w:val="28"/>
          <w:lang w:val="ru-RU"/>
        </w:rPr>
        <w:t xml:space="preserve">и ценой деления </w:t>
      </w:r>
      <w:r w:rsidR="00A234ED" w:rsidRPr="00A234ED">
        <w:rPr>
          <w:rFonts w:ascii="Times New Roman" w:hAnsi="Times New Roman" w:cs="Times New Roman"/>
          <w:sz w:val="28"/>
          <w:lang w:val="ru-RU"/>
        </w:rPr>
        <w:t>1</w:t>
      </w:r>
      <w:r w:rsidR="00A234ED">
        <w:rPr>
          <w:rFonts w:ascii="Times New Roman" w:hAnsi="Times New Roman" w:cs="Times New Roman"/>
          <w:sz w:val="28"/>
          <w:lang w:val="ru-RU"/>
        </w:rPr>
        <w:t xml:space="preserve">. Для того, чтобы избежать </w:t>
      </w:r>
      <w:proofErr w:type="gramStart"/>
      <w:r w:rsidR="00A234ED">
        <w:rPr>
          <w:rFonts w:ascii="Times New Roman" w:hAnsi="Times New Roman" w:cs="Times New Roman"/>
          <w:sz w:val="28"/>
          <w:lang w:val="ru-RU"/>
        </w:rPr>
        <w:t>ошибок</w:t>
      </w:r>
      <w:proofErr w:type="gramEnd"/>
      <w:r w:rsidR="00A234ED">
        <w:rPr>
          <w:rFonts w:ascii="Times New Roman" w:hAnsi="Times New Roman" w:cs="Times New Roman"/>
          <w:sz w:val="28"/>
          <w:lang w:val="ru-RU"/>
        </w:rPr>
        <w:t xml:space="preserve"> связанных с погрешностью вычисления</w:t>
      </w:r>
      <w:r w:rsidR="00462983">
        <w:rPr>
          <w:rFonts w:ascii="Times New Roman" w:hAnsi="Times New Roman" w:cs="Times New Roman"/>
          <w:sz w:val="28"/>
          <w:lang w:val="ru-RU"/>
        </w:rPr>
        <w:t>.</w:t>
      </w:r>
    </w:p>
    <w:p w:rsidR="00462983" w:rsidRDefault="00462983" w:rsidP="00FB14DF">
      <w:pPr>
        <w:spacing w:after="120" w:line="312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функция </w:t>
      </w:r>
      <w:proofErr w:type="gram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не задана в условии задачи, то мы можем выбирать ее как нам удобно. Я взял </w:t>
      </w:r>
      <w:proofErr w:type="gramStart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62983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2983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46298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о нескольким причинам. Во первых, функция </w:t>
      </w:r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B14DF">
        <w:rPr>
          <w:rFonts w:ascii="Times New Roman" w:hAnsi="Times New Roman" w:cs="Times New Roman"/>
          <w:sz w:val="28"/>
          <w:szCs w:val="28"/>
          <w:lang w:val="ru-RU"/>
        </w:rPr>
        <w:t xml:space="preserve"> должна удовлетворять уравнению 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Лапласа </w:t>
      </w:r>
      <w:r w:rsidR="00FB14DF" w:rsidRPr="009D33E6">
        <w:rPr>
          <w:rFonts w:ascii="Times New Roman" w:hAnsi="Times New Roman" w:cs="Times New Roman"/>
          <w:sz w:val="28"/>
          <w:szCs w:val="28"/>
        </w:rPr>
        <w:sym w:font="Symbol" w:char="F044"/>
      </w:r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FB14DF">
        <w:rPr>
          <w:rFonts w:ascii="Times New Roman" w:hAnsi="Times New Roman" w:cs="Times New Roman"/>
          <w:sz w:val="28"/>
          <w:szCs w:val="28"/>
          <w:lang w:val="ru-RU"/>
        </w:rPr>
        <w:t xml:space="preserve">. Во вторых, так как основная цель задачи построить алгоритм вычисления </w:t>
      </w:r>
      <w:r w:rsidR="00FB14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и </w:t>
      </w:r>
      <w:proofErr w:type="gramStart"/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14DF"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FB14DF" w:rsidRPr="009D33E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B14DF">
        <w:rPr>
          <w:rFonts w:ascii="Times New Roman" w:hAnsi="Times New Roman" w:cs="Times New Roman"/>
          <w:sz w:val="28"/>
          <w:szCs w:val="28"/>
          <w:lang w:val="ru-RU"/>
        </w:rPr>
        <w:t>, том мы можем выбрать, как разработчик программы, такую функцию, чтобы проверка полученных результатов не занимала большое количество времени, тем самым упрощая процесс разработки программы.</w:t>
      </w:r>
    </w:p>
    <w:p w:rsidR="00FB14DF" w:rsidRPr="00FB14DF" w:rsidRDefault="00FB14DF" w:rsidP="00FB14DF">
      <w:pPr>
        <w:spacing w:line="312" w:lineRule="auto"/>
        <w:ind w:firstLine="709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рассмотрим счетчик блужданий </w:t>
      </w:r>
      <w:r>
        <w:rPr>
          <w:sz w:val="28"/>
        </w:rPr>
        <w:sym w:font="Symbol" w:char="F06A"/>
      </w:r>
      <w:proofErr w:type="spellStart"/>
      <w:r>
        <w:rPr>
          <w:i/>
          <w:iCs/>
          <w:sz w:val="28"/>
          <w:vertAlign w:val="subscript"/>
          <w:lang w:val="en-US"/>
        </w:rPr>
        <w:t>i</w:t>
      </w:r>
      <w:proofErr w:type="spellEnd"/>
      <w:r>
        <w:rPr>
          <w:i/>
          <w:iCs/>
          <w:sz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как по условию задачи </w:t>
      </w:r>
      <w:proofErr w:type="gramStart"/>
      <w:r w:rsidRPr="00FB14DF">
        <w:rPr>
          <w:rFonts w:ascii="Times New Roman" w:hAnsi="Times New Roman" w:cs="Times New Roman"/>
          <w:i/>
          <w:iCs/>
          <w:sz w:val="28"/>
          <w:lang w:val="en-US"/>
        </w:rPr>
        <w:t>u</w:t>
      </w:r>
      <w:r w:rsidRPr="00FB14D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FB14DF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FB14DF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FB14D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B14DF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FB14D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FB14DF">
        <w:rPr>
          <w:rFonts w:ascii="Times New Roman" w:hAnsi="Times New Roman" w:cs="Times New Roman"/>
          <w:sz w:val="28"/>
          <w:lang w:val="ru-RU"/>
        </w:rPr>
        <w:t xml:space="preserve">) = </w:t>
      </w:r>
      <w:r w:rsidRPr="00FB14DF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FB14DF">
        <w:rPr>
          <w:rFonts w:ascii="Times New Roman" w:hAnsi="Times New Roman" w:cs="Times New Roman"/>
          <w:sz w:val="28"/>
          <w:lang w:val="ru-RU"/>
        </w:rPr>
        <w:t>(</w:t>
      </w:r>
      <w:r w:rsidRPr="00FB14DF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FB14DF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FB14D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B14DF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FB14D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FB14D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, где </w:t>
      </w:r>
      <w:r w:rsidRPr="00FB14DF">
        <w:rPr>
          <w:rFonts w:ascii="Times New Roman" w:hAnsi="Times New Roman" w:cs="Times New Roman"/>
          <w:sz w:val="28"/>
          <w:lang w:val="ru-RU"/>
        </w:rPr>
        <w:t>(</w:t>
      </w:r>
      <w:r w:rsidRPr="00FB14DF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FB14DF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FB14D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B14DF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FB14D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FB14D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принадлежат границе Г. А формула имеет вид</w:t>
      </w:r>
    </w:p>
    <w:p w:rsidR="00FB14DF" w:rsidRDefault="00FB14DF" w:rsidP="00FB14DF">
      <w:pPr>
        <w:spacing w:line="312" w:lineRule="auto"/>
        <w:ind w:firstLine="709"/>
        <w:jc w:val="both"/>
        <w:rPr>
          <w:sz w:val="28"/>
        </w:rPr>
      </w:pPr>
      <w:r w:rsidRPr="00FB14DF">
        <w:rPr>
          <w:sz w:val="28"/>
          <w:lang w:val="ru-RU"/>
        </w:rPr>
        <w:tab/>
      </w:r>
      <w:r>
        <w:rPr>
          <w:position w:val="-34"/>
          <w:sz w:val="28"/>
        </w:rPr>
        <w:object w:dxaOrig="3500" w:dyaOrig="820">
          <v:shape id="_x0000_i1028" type="#_x0000_t75" style="width:175pt;height:41pt" o:ole="">
            <v:imagedata r:id="rId9" o:title=""/>
          </v:shape>
          <o:OLEObject Type="Embed" ProgID="Equation.3" ShapeID="_x0000_i1028" DrawAspect="Content" ObjectID="_1636002141" r:id="rId15"/>
        </w:object>
      </w:r>
    </w:p>
    <w:p w:rsidR="00FB14DF" w:rsidRDefault="00FB14DF" w:rsidP="00FB14DF">
      <w:pPr>
        <w:spacing w:after="120"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 при </w:t>
      </w:r>
      <w:r w:rsidRPr="00FB14DF">
        <w:rPr>
          <w:rFonts w:ascii="Times New Roman" w:hAnsi="Times New Roman" w:cs="Times New Roman"/>
          <w:sz w:val="28"/>
          <w:lang w:val="ru-RU"/>
        </w:rPr>
        <w:t>(</w:t>
      </w:r>
      <w:r w:rsidRPr="00FB14DF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FB14DF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FB14DF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B14DF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FB14DF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FB14D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, принадлежащих границе Г, сумма </w:t>
      </w:r>
      <w:r>
        <w:rPr>
          <w:sz w:val="28"/>
        </w:rPr>
        <w:sym w:font="Symbol" w:char="F06A"/>
      </w:r>
      <w:proofErr w:type="spellStart"/>
      <w:r>
        <w:rPr>
          <w:i/>
          <w:iCs/>
          <w:sz w:val="28"/>
          <w:vertAlign w:val="subscript"/>
          <w:lang w:val="en-US"/>
        </w:rPr>
        <w:t>i</w:t>
      </w:r>
      <w:proofErr w:type="spellEnd"/>
      <w:r>
        <w:rPr>
          <w:i/>
          <w:iCs/>
          <w:sz w:val="28"/>
          <w:vertAlign w:val="subscript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равняться </w:t>
      </w:r>
      <w:r w:rsidRPr="009D33E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FD2BC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D2BC2" w:rsidRPr="00FD2BC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D2BC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то будет выполняться только, если </w:t>
      </w:r>
      <w:r w:rsidR="00FD2BC2">
        <w:rPr>
          <w:sz w:val="28"/>
        </w:rPr>
        <w:sym w:font="Symbol" w:char="F06A"/>
      </w:r>
      <w:proofErr w:type="spellStart"/>
      <w:r w:rsidR="00FD2BC2">
        <w:rPr>
          <w:i/>
          <w:iCs/>
          <w:sz w:val="28"/>
          <w:vertAlign w:val="subscript"/>
          <w:lang w:val="en-US"/>
        </w:rPr>
        <w:t>i</w:t>
      </w:r>
      <w:proofErr w:type="spellEnd"/>
      <w:r w:rsidR="00FD2BC2">
        <w:rPr>
          <w:i/>
          <w:iCs/>
          <w:sz w:val="28"/>
          <w:vertAlign w:val="subscript"/>
          <w:lang w:val="ru-RU"/>
        </w:rPr>
        <w:t xml:space="preserve">  </w:t>
      </w:r>
      <w:r w:rsidR="00FD2BC2">
        <w:rPr>
          <w:rFonts w:ascii="Times New Roman" w:hAnsi="Times New Roman" w:cs="Times New Roman"/>
          <w:sz w:val="28"/>
          <w:szCs w:val="28"/>
          <w:lang w:val="ru-RU"/>
        </w:rPr>
        <w:t xml:space="preserve">будет начинаться с единицы(более подробное объяснение можно будет встретить дальше). Так же у нас присутствует проблема, когда в ходе блуждания точки </w:t>
      </w:r>
      <w:r w:rsidR="00FD2BC2" w:rsidRPr="00FD2BC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D2BC2">
        <w:rPr>
          <w:rFonts w:ascii="Times New Roman" w:hAnsi="Times New Roman" w:cs="Times New Roman"/>
          <w:sz w:val="28"/>
          <w:szCs w:val="28"/>
          <w:lang w:val="ru-RU"/>
        </w:rPr>
        <w:t>выпрыгивают</w:t>
      </w:r>
      <w:r w:rsidR="00FD2BC2" w:rsidRPr="00FD2BC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D2BC2">
        <w:rPr>
          <w:rFonts w:ascii="Times New Roman" w:hAnsi="Times New Roman" w:cs="Times New Roman"/>
          <w:sz w:val="28"/>
          <w:szCs w:val="28"/>
          <w:lang w:val="ru-RU"/>
        </w:rPr>
        <w:t xml:space="preserve"> из области Г, так как перемещение происходит по всем 8 направления. В данном случае примем значение таких точек равным нулю. На это разбор условия задачи окончен. </w:t>
      </w:r>
    </w:p>
    <w:p w:rsidR="00544F14" w:rsidRDefault="00544F14" w:rsidP="00FB14DF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разберем приступим к разбору программы. Моя программа состоит из 3 файлов: </w:t>
      </w:r>
      <w:r w:rsidRPr="00544F1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.h</w:t>
      </w:r>
      <w:proofErr w:type="spellEnd"/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.cpp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main.cpp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.</w:t>
      </w:r>
    </w:p>
    <w:p w:rsidR="001370B7" w:rsidRDefault="00544F14" w:rsidP="00FB14DF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ab/>
      </w:r>
      <w:r w:rsidRPr="00544F1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.h</w:t>
      </w:r>
      <w:proofErr w:type="spellEnd"/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одержит подключаемые библиотеки</w:t>
      </w:r>
      <w:r w:rsid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: </w:t>
      </w:r>
      <w:r w:rsidR="001370B7"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="001370B7"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, “</w:t>
      </w:r>
      <w:r w:rsid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utility</w:t>
      </w:r>
      <w:r w:rsidR="001370B7"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, “</w:t>
      </w:r>
      <w:r w:rsid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xception</w:t>
      </w:r>
      <w:r w:rsidR="001370B7"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 </w:t>
      </w:r>
      <w:r w:rsid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объявления функций: </w:t>
      </w:r>
    </w:p>
    <w:p w:rsidR="001370B7" w:rsidRDefault="001370B7" w:rsidP="00FB14DF">
      <w:pPr>
        <w:pStyle w:val="a3"/>
        <w:numPr>
          <w:ilvl w:val="0"/>
          <w:numId w:val="2"/>
        </w:num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lastRenderedPageBreak/>
        <w:t xml:space="preserve">“void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nerate_vector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vector&lt;bool&gt;&amp; v);”</w:t>
      </w:r>
    </w:p>
    <w:p w:rsidR="001370B7" w:rsidRDefault="001370B7" w:rsidP="00FB14DF">
      <w:pPr>
        <w:pStyle w:val="a3"/>
        <w:numPr>
          <w:ilvl w:val="0"/>
          <w:numId w:val="2"/>
        </w:num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_</w:t>
      </w:r>
      <w:proofErr w:type="gram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irection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vector&lt;bool&gt;&amp; v);”</w:t>
      </w:r>
    </w:p>
    <w:p w:rsidR="001370B7" w:rsidRDefault="001370B7" w:rsidP="00FB14DF">
      <w:pPr>
        <w:pStyle w:val="a3"/>
        <w:numPr>
          <w:ilvl w:val="0"/>
          <w:numId w:val="2"/>
        </w:num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“pair&lt;double, double&gt;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_new_</w:t>
      </w:r>
      <w:proofErr w:type="gram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osition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pair&lt;double, double&gt;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al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direction, double h)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”</w:t>
      </w:r>
    </w:p>
    <w:p w:rsidR="001370B7" w:rsidRDefault="001370B7" w:rsidP="00FB14DF">
      <w:pPr>
        <w:pStyle w:val="a3"/>
        <w:numPr>
          <w:ilvl w:val="0"/>
          <w:numId w:val="2"/>
        </w:num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bool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eck_</w:t>
      </w:r>
      <w:proofErr w:type="gram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os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pair&lt;double, double&gt; </w:t>
      </w:r>
      <w:proofErr w:type="spellStart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al</w:t>
      </w:r>
      <w:proofErr w:type="spellEnd"/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;”</w:t>
      </w:r>
    </w:p>
    <w:p w:rsidR="001370B7" w:rsidRDefault="001370B7" w:rsidP="00142AE8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Библиотека 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подключается для получения доступа к контейнеру 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з стандартной библиотек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TL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который упрощает работу с массивами данных. Аналогично мы подключаем библиотеку 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utility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для получения доступа к контейнеру 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Pr="001370B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 его помощью мы будем представлять и хранить координаты точек на нашей плоскости</w:t>
      </w:r>
      <w:r w:rsid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. Библиотека подключается для получения доступа к стандартным инструментам обработки ошибок, так как они могут возникать в случае неправильного пользовательского ввода. </w:t>
      </w:r>
    </w:p>
    <w:p w:rsidR="00142AE8" w:rsidRDefault="00142AE8" w:rsidP="00142AE8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 “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nerate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&amp; 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;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спользуется для генерации нового массива Т из 12 элементов, заданного нам из условия. Генерация происходит согласно алгоритму, заданного нам в условии задачи.</w:t>
      </w:r>
    </w:p>
    <w:p w:rsidR="00142AE8" w:rsidRDefault="00142AE8" w:rsidP="00142AE8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 “</w:t>
      </w:r>
      <w:proofErr w:type="spellStart"/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proofErr w:type="gramStart"/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irection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proofErr w:type="spellStart"/>
      <w:proofErr w:type="gramEnd"/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onst</w:t>
      </w:r>
      <w:proofErr w:type="spellEnd"/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&amp; 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</w:t>
      </w:r>
      <w:r w:rsidRPr="00142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;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спользуется для получения направления перемещения из массива Т. Мы берем элементы </w:t>
      </w:r>
      <w:r w:rsidRPr="00142AE8">
        <w:rPr>
          <w:rFonts w:ascii="Times New Roman" w:hAnsi="Times New Roman" w:cs="Times New Roman"/>
          <w:sz w:val="28"/>
          <w:lang w:val="en-US"/>
        </w:rPr>
        <w:t>T</w:t>
      </w:r>
      <w:r w:rsidRPr="00142AE8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142AE8">
        <w:rPr>
          <w:rFonts w:ascii="Times New Roman" w:hAnsi="Times New Roman" w:cs="Times New Roman"/>
          <w:sz w:val="28"/>
          <w:lang w:val="ru-RU"/>
        </w:rPr>
        <w:t xml:space="preserve">, </w:t>
      </w:r>
      <w:r w:rsidRPr="00142AE8">
        <w:rPr>
          <w:rFonts w:ascii="Times New Roman" w:hAnsi="Times New Roman" w:cs="Times New Roman"/>
          <w:sz w:val="28"/>
          <w:lang w:val="en-US"/>
        </w:rPr>
        <w:t>T</w:t>
      </w:r>
      <w:r w:rsidRPr="00142AE8">
        <w:rPr>
          <w:rFonts w:ascii="Times New Roman" w:hAnsi="Times New Roman" w:cs="Times New Roman"/>
          <w:sz w:val="28"/>
          <w:vertAlign w:val="subscript"/>
          <w:lang w:val="ru-RU"/>
        </w:rPr>
        <w:t>7</w:t>
      </w:r>
      <w:r w:rsidRPr="00142AE8">
        <w:rPr>
          <w:rFonts w:ascii="Times New Roman" w:hAnsi="Times New Roman" w:cs="Times New Roman"/>
          <w:sz w:val="28"/>
          <w:lang w:val="ru-RU"/>
        </w:rPr>
        <w:t xml:space="preserve">, </w:t>
      </w:r>
      <w:r w:rsidRPr="00142AE8">
        <w:rPr>
          <w:rFonts w:ascii="Times New Roman" w:hAnsi="Times New Roman" w:cs="Times New Roman"/>
          <w:sz w:val="28"/>
          <w:lang w:val="en-US"/>
        </w:rPr>
        <w:t>T</w:t>
      </w:r>
      <w:proofErr w:type="gramStart"/>
      <w:r w:rsidRPr="00142AE8">
        <w:rPr>
          <w:rFonts w:ascii="Times New Roman" w:hAnsi="Times New Roman" w:cs="Times New Roman"/>
          <w:sz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формируем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з них двоичное число и затем переводим его в десятичный вид</w:t>
      </w:r>
      <w:r w:rsid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r w:rsidR="00E9701A" w:rsidRPr="00142AE8">
        <w:rPr>
          <w:rFonts w:ascii="Times New Roman" w:hAnsi="Times New Roman" w:cs="Times New Roman"/>
          <w:sz w:val="28"/>
          <w:lang w:val="en-US"/>
        </w:rPr>
        <w:t>T</w:t>
      </w:r>
      <w:r w:rsidR="00E9701A" w:rsidRPr="00142AE8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E9701A">
        <w:rPr>
          <w:rFonts w:ascii="Times New Roman" w:hAnsi="Times New Roman" w:cs="Times New Roman"/>
          <w:sz w:val="28"/>
          <w:vertAlign w:val="subscript"/>
          <w:lang w:val="ru-RU"/>
        </w:rPr>
        <w:t xml:space="preserve">  </w:t>
      </w:r>
      <w:r w:rsid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* 1 + </w:t>
      </w:r>
      <w:r w:rsidR="00E9701A" w:rsidRPr="00142AE8">
        <w:rPr>
          <w:rFonts w:ascii="Times New Roman" w:hAnsi="Times New Roman" w:cs="Times New Roman"/>
          <w:sz w:val="28"/>
          <w:lang w:val="en-US"/>
        </w:rPr>
        <w:t>T</w:t>
      </w:r>
      <w:r w:rsidR="00E9701A" w:rsidRPr="00142AE8">
        <w:rPr>
          <w:rFonts w:ascii="Times New Roman" w:hAnsi="Times New Roman" w:cs="Times New Roman"/>
          <w:sz w:val="28"/>
          <w:vertAlign w:val="subscript"/>
          <w:lang w:val="ru-RU"/>
        </w:rPr>
        <w:t>7</w:t>
      </w:r>
      <w:r w:rsidR="00E9701A">
        <w:rPr>
          <w:rFonts w:ascii="Times New Roman" w:hAnsi="Times New Roman" w:cs="Times New Roman"/>
          <w:sz w:val="28"/>
          <w:vertAlign w:val="subscript"/>
          <w:lang w:val="ru-RU"/>
        </w:rPr>
        <w:t xml:space="preserve"> </w:t>
      </w:r>
      <w:r w:rsid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* 2 + </w:t>
      </w:r>
      <w:r w:rsidR="00E9701A" w:rsidRPr="00142AE8">
        <w:rPr>
          <w:rFonts w:ascii="Times New Roman" w:hAnsi="Times New Roman" w:cs="Times New Roman"/>
          <w:sz w:val="28"/>
          <w:lang w:val="en-US"/>
        </w:rPr>
        <w:t>T</w:t>
      </w:r>
      <w:r w:rsidR="00E9701A" w:rsidRPr="00142AE8">
        <w:rPr>
          <w:rFonts w:ascii="Times New Roman" w:hAnsi="Times New Roman" w:cs="Times New Roman"/>
          <w:sz w:val="28"/>
          <w:vertAlign w:val="subscript"/>
          <w:lang w:val="ru-RU"/>
        </w:rPr>
        <w:t>10</w:t>
      </w:r>
      <w:r w:rsidR="00E9701A">
        <w:rPr>
          <w:rFonts w:ascii="Times New Roman" w:hAnsi="Times New Roman" w:cs="Times New Roman"/>
          <w:sz w:val="28"/>
          <w:vertAlign w:val="subscript"/>
          <w:lang w:val="ru-RU"/>
        </w:rPr>
        <w:t xml:space="preserve"> </w:t>
      </w:r>
      <w:r w:rsid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* 4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, тем самим получая направление перемещения.</w:t>
      </w:r>
    </w:p>
    <w:p w:rsidR="00E9701A" w:rsidRPr="002E215E" w:rsidRDefault="00E9701A" w:rsidP="00E9701A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 “</w:t>
      </w:r>
      <w:proofErr w:type="gram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proofErr w:type="gram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ew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osition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al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irection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);”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возвращает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элемент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класса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овыми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координатами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, получе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ыми пр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еремещении начальных координат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al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в направлении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irection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на величину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. 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В реализации функции используется конструкция 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witch</w:t>
      </w:r>
      <w:r w:rsidR="002E215E"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-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ase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для перемещения координат.</w:t>
      </w:r>
    </w:p>
    <w:p w:rsidR="00E9701A" w:rsidRDefault="00E9701A" w:rsidP="00E9701A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 “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eck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proofErr w:type="spellStart"/>
      <w:proofErr w:type="gram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os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proofErr w:type="gram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al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;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роверяет при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адлеж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т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ли полученная точка координа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границе Г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, если принадлежит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озвращает значение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ru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, если нет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возвращает значение </w:t>
      </w:r>
      <w:r w:rsidR="0043049C"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alse</w:t>
      </w:r>
      <w:r w:rsidR="0043049C"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. Так же эта функция 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проверяет находиться ли эта точка внутри границы Г, в случае невыполнения данного условия, функция 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бросает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объект класса 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exception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с строкой внутри 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Out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of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ange</w:t>
      </w:r>
      <w:r w:rsidR="0043049C"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!”.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Чтобы это проверить, я поделил 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заданную нам область на прямоугольные участки и в функции проверяю принадлежность данных нам координат к одному из участков.</w:t>
      </w:r>
    </w:p>
    <w:p w:rsidR="00E9701A" w:rsidRPr="00E9701A" w:rsidRDefault="0043049C" w:rsidP="002E215E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.cpp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одключает файл</w:t>
      </w:r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 содержит определения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й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объявленных в этом файле. Так же он содержит массив со всеми точками границы Г</w:t>
      </w:r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: “</w:t>
      </w:r>
      <w:proofErr w:type="spellStart"/>
      <w:proofErr w:type="gramStart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vector</w:t>
      </w:r>
      <w:proofErr w:type="spellEnd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proofErr w:type="spellStart"/>
      <w:proofErr w:type="gramEnd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pair</w:t>
      </w:r>
      <w:proofErr w:type="spellEnd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proofErr w:type="spellStart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double</w:t>
      </w:r>
      <w:proofErr w:type="spellEnd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proofErr w:type="spellStart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double</w:t>
      </w:r>
      <w:proofErr w:type="spellEnd"/>
      <w:r w:rsidRPr="0043049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gt;&gt; G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. Этот массив используется в функции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eck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_</w:t>
      </w:r>
      <w:proofErr w:type="spellStart"/>
      <w:proofErr w:type="gram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os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proofErr w:type="gram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 </w:t>
      </w:r>
      <w:proofErr w:type="spellStart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al</w:t>
      </w:r>
      <w:proofErr w:type="spellEnd"/>
      <w:r w:rsidRPr="00E9701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;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для проверки принадлежности границе Г.</w:t>
      </w:r>
      <w:r w:rsid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:rsidR="00142AE8" w:rsidRDefault="002E215E" w:rsidP="002E215E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main.cpp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содержит подключения файла 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и библиотеки </w:t>
      </w:r>
      <w:r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ostream</w:t>
      </w:r>
      <w:proofErr w:type="spellEnd"/>
      <w:r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благодаря которой, мы получаем доступ к консольному вводу-выводу. Так</w:t>
      </w:r>
      <w:r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же</w:t>
      </w:r>
      <w:r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он</w:t>
      </w:r>
      <w:r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содержит</w:t>
      </w:r>
      <w:r w:rsidRPr="002E21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:rsidR="00D657D7" w:rsidRPr="00D657D7" w:rsidRDefault="00D657D7" w:rsidP="00D657D7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pair&lt;double, double&gt; </w:t>
      </w:r>
      <w:proofErr w:type="spellStart"/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ke_</w:t>
      </w:r>
      <w:proofErr w:type="gramStart"/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wanding</w:t>
      </w:r>
      <w:proofErr w:type="spellEnd"/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&lt;double, double&gt; start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,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bool(*check)(pair&lt;double, double&gt;), </w:t>
      </w:r>
    </w:p>
    <w:p w:rsidR="002E215E" w:rsidRPr="00D657D7" w:rsidRDefault="002E215E" w:rsidP="00D65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&amp; </w:t>
      </w:r>
      <w:proofErr w:type="gram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i,/</w:t>
      </w:r>
      <w:proofErr w:type="gram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 fi 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возвращаемое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значение</w:t>
      </w:r>
    </w:p>
    <w:p w:rsidR="002E215E" w:rsidRDefault="00D657D7" w:rsidP="002E215E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 w:rsidR="002E215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&lt;bool&gt;&amp; T, double h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”</w:t>
      </w:r>
    </w:p>
    <w:p w:rsidR="00D657D7" w:rsidRPr="00D657D7" w:rsidRDefault="00D657D7" w:rsidP="00D657D7">
      <w:pPr>
        <w:pStyle w:val="a3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double 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ke_</w:t>
      </w:r>
      <w:proofErr w:type="gram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u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double (*f)(double, double), </w:t>
      </w:r>
    </w:p>
    <w:p w:rsidR="00D657D7" w:rsidRPr="00D657D7" w:rsidRDefault="00D657D7" w:rsidP="00D65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08"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(*</w:t>
      </w:r>
      <w:proofErr w:type="gram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eck)(</w:t>
      </w:r>
      <w:proofErr w:type="gram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&lt;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,double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&gt;), </w:t>
      </w:r>
    </w:p>
    <w:p w:rsidR="00D657D7" w:rsidRDefault="00D657D7" w:rsidP="00D657D7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ab/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pair&lt;double, double&gt; start, 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N, vector&lt;bool&gt;&amp; T, double h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”</w:t>
      </w:r>
    </w:p>
    <w:p w:rsidR="00D657D7" w:rsidRPr="00D657D7" w:rsidRDefault="00D657D7" w:rsidP="00D657D7">
      <w:pPr>
        <w:pStyle w:val="a3"/>
        <w:numPr>
          <w:ilvl w:val="0"/>
          <w:numId w:val="4"/>
        </w:num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int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main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proofErr w:type="gram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”</w:t>
      </w:r>
    </w:p>
    <w:p w:rsidR="00D657D7" w:rsidRDefault="00D657D7" w:rsidP="00D657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“</w:t>
      </w:r>
      <w:proofErr w:type="gram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&lt;</w:t>
      </w:r>
      <w:proofErr w:type="gram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double, double&gt; 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ke_wanding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pair&lt;double, double&gt; start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bool(*check)(pair&lt;double, double&gt;), 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&amp; fi, vector&lt;bool&gt;&amp; T, double h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”</w:t>
      </w:r>
    </w:p>
    <w:p w:rsidR="00D657D7" w:rsidRDefault="00D657D7" w:rsidP="00A35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Осуществляет блуждание в нашей области и в результате своей работы возвращает точку границы Г, так же возвращаемым значением является переменная 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spellStart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amp; 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i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которая передается по ссылке, она возвращает количество блужданий, если в результате работы функции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i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 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стало равным нулю это означает, что в результате блуждания точка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выпрыгнула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за границы области. В качестве своих параметров функция принимает начальную точку блуждания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gramStart"/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proofErr w:type="gramEnd"/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tart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, 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функция проверки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*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eck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(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)”, 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переменную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proofErr w:type="spellStart"/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amp;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i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массив для генерации направления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“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&amp;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  и  величину перемещения</w:t>
      </w:r>
      <w:r w:rsid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A35416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="00A35416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.</w:t>
      </w:r>
    </w:p>
    <w:p w:rsidR="00A35416" w:rsidRPr="0091514E" w:rsidRDefault="00A35416" w:rsidP="00A354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“double </w:t>
      </w:r>
      <w:proofErr w:type="spellStart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make_</w:t>
      </w:r>
      <w:proofErr w:type="gramStart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u</w:t>
      </w:r>
      <w:proofErr w:type="spellEnd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 (*f)(double, double), bool(*check)(pair&lt;</w:t>
      </w:r>
      <w:proofErr w:type="spellStart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,double</w:t>
      </w:r>
      <w:proofErr w:type="spellEnd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&gt;), pair&lt;double, double&gt; start, </w:t>
      </w:r>
      <w:proofErr w:type="spellStart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N, vector&lt;bool&gt;&amp; T, double h)”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ормирует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значение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и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u</w:t>
      </w:r>
      <w:r w:rsidRPr="00A35416">
        <w:rPr>
          <w:rFonts w:ascii="Times New Roman" w:hAnsi="Times New Roman" w:cs="Times New Roman"/>
          <w:sz w:val="28"/>
        </w:rPr>
        <w:t>(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35416">
        <w:rPr>
          <w:rFonts w:ascii="Times New Roman" w:hAnsi="Times New Roman" w:cs="Times New Roman"/>
          <w:sz w:val="28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A3541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Она получает в качестве своих параметров функцию </w:t>
      </w:r>
      <w:proofErr w:type="gramStart"/>
      <w:r w:rsidRPr="00A35416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A3541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A3541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35416">
        <w:rPr>
          <w:rFonts w:ascii="Times New Roman" w:hAnsi="Times New Roman" w:cs="Times New Roman"/>
          <w:sz w:val="28"/>
          <w:lang w:val="ru-RU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A3541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в виде указателя на функцию </w:t>
      </w:r>
      <w:r w:rsidRPr="0091514E">
        <w:rPr>
          <w:rFonts w:ascii="Times New Roman" w:hAnsi="Times New Roman" w:cs="Times New Roman"/>
          <w:sz w:val="28"/>
          <w:lang w:val="en-US"/>
        </w:rPr>
        <w:t>“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(*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f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(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)”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ю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проверки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r w:rsidR="0091514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(*</w:t>
      </w:r>
      <w:r w:rsidR="0091514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heck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)(</w:t>
      </w:r>
      <w:r w:rsidR="0091514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&lt;</w:t>
      </w:r>
      <w:r w:rsidR="0091514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, </w:t>
      </w:r>
      <w:r w:rsidR="0091514E"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&gt;)”, </w:t>
      </w:r>
      <w:r w:rsid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начальную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точку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“</w:t>
      </w:r>
      <w:r w:rsidR="0091514E"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air&lt;double, double&gt; start</w:t>
      </w:r>
      <w:r w:rsid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”</w:t>
      </w:r>
      <w:r w:rsidR="0091514E"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,</w:t>
      </w:r>
    </w:p>
    <w:p w:rsidR="0091514E" w:rsidRDefault="0091514E" w:rsidP="009151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Число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блужданий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“</w:t>
      </w:r>
      <w:proofErr w:type="spellStart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массив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Т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“ 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ector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&lt;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bool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&gt;&amp; 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” </w:t>
      </w:r>
      <w:proofErr w:type="gramStart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и  величину</w:t>
      </w:r>
      <w:proofErr w:type="gramEnd"/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перемеще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D657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 w:rsidRPr="00A354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.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В результате свое работы функция возвращает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 xml:space="preserve">число с плавающей точкой типа 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ouble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, которое является значением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функции </w:t>
      </w:r>
      <w:proofErr w:type="gramStart"/>
      <w:r w:rsidRPr="00A35416">
        <w:rPr>
          <w:rFonts w:ascii="Times New Roman" w:hAnsi="Times New Roman" w:cs="Times New Roman"/>
          <w:i/>
          <w:iCs/>
          <w:sz w:val="28"/>
          <w:lang w:val="en-US"/>
        </w:rPr>
        <w:t>u</w:t>
      </w:r>
      <w:r w:rsidRPr="0091514E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A3541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1514E">
        <w:rPr>
          <w:rFonts w:ascii="Times New Roman" w:hAnsi="Times New Roman" w:cs="Times New Roman"/>
          <w:sz w:val="28"/>
          <w:lang w:val="ru-RU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1514E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при заданных </w:t>
      </w:r>
      <w:r w:rsidRPr="0091514E">
        <w:rPr>
          <w:rFonts w:ascii="Times New Roman" w:hAnsi="Times New Roman" w:cs="Times New Roman"/>
          <w:sz w:val="28"/>
          <w:lang w:val="ru-RU"/>
        </w:rPr>
        <w:t>(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1514E">
        <w:rPr>
          <w:rFonts w:ascii="Times New Roman" w:hAnsi="Times New Roman" w:cs="Times New Roman"/>
          <w:sz w:val="28"/>
          <w:lang w:val="ru-RU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1514E">
        <w:rPr>
          <w:rFonts w:ascii="Times New Roman" w:hAnsi="Times New Roman" w:cs="Times New Roman"/>
          <w:sz w:val="28"/>
          <w:lang w:val="ru-RU"/>
        </w:rPr>
        <w:t>)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A35416">
        <w:rPr>
          <w:rFonts w:ascii="Times New Roman" w:hAnsi="Times New Roman" w:cs="Times New Roman"/>
          <w:sz w:val="28"/>
          <w:lang w:val="ru-RU"/>
        </w:rPr>
        <w:t>(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A35416">
        <w:rPr>
          <w:rFonts w:ascii="Times New Roman" w:hAnsi="Times New Roman" w:cs="Times New Roman"/>
          <w:sz w:val="28"/>
          <w:lang w:val="ru-RU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A35416">
        <w:rPr>
          <w:rFonts w:ascii="Times New Roman" w:hAnsi="Times New Roman" w:cs="Times New Roman"/>
          <w:sz w:val="28"/>
          <w:lang w:val="ru-RU"/>
        </w:rPr>
        <w:t>)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Г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. </w:t>
      </w:r>
    </w:p>
    <w:p w:rsidR="00142AE8" w:rsidRDefault="0091514E" w:rsidP="009151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Если пользователь программы введет значение точки начала вне границы Г, ему выведется сообщение 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Out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of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ange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!”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В случае, если пользователь введет значение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количества блужданий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меньше или равное нулю, ему будет выведено сообщение </w:t>
      </w:r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“</w:t>
      </w:r>
      <w:r w:rsidRPr="0091514E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Invalid</w:t>
      </w:r>
      <w:proofErr w:type="spellEnd"/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argument</w:t>
      </w:r>
      <w:proofErr w:type="spellEnd"/>
      <w:r w:rsidRPr="0091514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N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.</w:t>
      </w:r>
    </w:p>
    <w:p w:rsidR="00776B3E" w:rsidRDefault="00776B3E" w:rsidP="00776B3E">
      <w:pPr>
        <w:spacing w:after="120" w:line="312" w:lineRule="auto"/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ункция “</w:t>
      </w:r>
      <w:proofErr w:type="spellStart"/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int</w:t>
      </w:r>
      <w:proofErr w:type="spellEnd"/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main</w:t>
      </w:r>
      <w:proofErr w:type="spellEnd"/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(</w:t>
      </w:r>
      <w:proofErr w:type="gramEnd"/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)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является главной функцией программы. Она содержит приглашение к вводу и вводу точки координат, для которой будет вычисляться значение функции </w:t>
      </w:r>
      <w:proofErr w:type="gramStart"/>
      <w:r w:rsidRPr="00A35416">
        <w:rPr>
          <w:rFonts w:ascii="Times New Roman" w:hAnsi="Times New Roman" w:cs="Times New Roman"/>
          <w:i/>
          <w:iCs/>
          <w:sz w:val="28"/>
          <w:lang w:val="en-US"/>
        </w:rPr>
        <w:t>u</w:t>
      </w:r>
      <w:r w:rsidRPr="0091514E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A35416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91514E">
        <w:rPr>
          <w:rFonts w:ascii="Times New Roman" w:hAnsi="Times New Roman" w:cs="Times New Roman"/>
          <w:sz w:val="28"/>
          <w:lang w:val="ru-RU"/>
        </w:rPr>
        <w:t xml:space="preserve">, </w:t>
      </w:r>
      <w:r w:rsidRPr="00A35416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91514E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, и значени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N</w:t>
      </w:r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Так же она содержит вывод результата работы всей программы. На это объяснение работы программы подошло к концу. </w:t>
      </w:r>
    </w:p>
    <w:p w:rsidR="00776B3E" w:rsidRDefault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br w:type="page"/>
      </w:r>
    </w:p>
    <w:p w:rsidR="0091514E" w:rsidRPr="00776B3E" w:rsidRDefault="00776B3E" w:rsidP="00776B3E">
      <w:pPr>
        <w:spacing w:after="120" w:line="312" w:lineRule="auto"/>
        <w:ind w:firstLine="708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Код</w:t>
      </w:r>
      <w:r w:rsidRPr="00B113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программы</w:t>
      </w:r>
    </w:p>
    <w:p w:rsidR="00776B3E" w:rsidRPr="00B1131D" w:rsidRDefault="00776B3E" w:rsidP="00776B3E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Файл </w:t>
      </w:r>
      <w:r w:rsidRPr="00544F14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544F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Generator.h</w:t>
      </w:r>
      <w:proofErr w:type="spellEnd"/>
      <w:r w:rsidRPr="00B113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”: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pragma once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vector&gt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utility&gt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exception&gt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/ Генерируем направление для блуждания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voi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nerate_vector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vector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&lt;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boo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&gt;&amp; v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rec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ector&lt;bool&gt;&amp; v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Генерируем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новую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позицию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new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i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irection, double h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/ Функция для проверки позиции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/ Сначала проверяет входит ли в область определения Г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/ Если входят осуществляет поиск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// Если не входят то бросает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excep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"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Ou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of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range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!")</w:t>
      </w:r>
    </w:p>
    <w:p w:rsidR="00776B3E" w:rsidRDefault="00776B3E" w:rsidP="00776B3E">
      <w:pPr>
        <w:spacing w:after="120" w:line="312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bool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76B3E" w:rsidRDefault="00776B3E" w:rsidP="00776B3E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айл</w:t>
      </w:r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776B3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76B3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enerator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pp”: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or.h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////////////////////////////////////////////////////////////////////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//Формируем новый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массив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который в задаче указан как массив T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e_vector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vector&lt;bool&gt;&amp; v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u = 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 = 1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.size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 ++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//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Происходит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суммирование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формируем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u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v[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) u += 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k *= 2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u = (u * 7 + 11) % 4087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for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(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i =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v.size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() - </w:t>
      </w:r>
      <w:r w:rsidR="00F360B7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1; i &gt; -1; --i)//Записываем двои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чное представление в вектор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v[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= u % 2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u /= 2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rec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ector&lt;bool&gt;&amp; v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/*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формируем чи</w:t>
      </w:r>
      <w:r w:rsidR="00F360B7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сло из битов под номе</w:t>
      </w:r>
      <w:r w:rsidR="009C361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рами 2,7,10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всего может получиться 8 чисел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т.е. то что нам и нужно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/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[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1] + v[6] * 2 + v[9] * 4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///////////////////////////////////////////////////////////////////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new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i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irection, double h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witch (direction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ase 0://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+h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y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ase 1://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+h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y-h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ase 2://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+h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+h</w:t>
      </w:r>
      <w:proofErr w:type="spellEnd"/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3:// x-h, y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4:// x-h, y-h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5:// x-h, y-h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se 6:// x, y-h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ase 7:// x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+h</w:t>
      </w:r>
      <w:proofErr w:type="spellEnd"/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h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reak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efault: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hrow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ception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Invalid direction!"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turn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///////////////////////////////////////////////////////////////////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Создаем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рисунок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в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программе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&lt;pair&lt;double, double&gt;&gt; G = 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4,0}, {3,1}, {3,2}, {3,3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2,3}, {1,3}, {0,4}, {0,5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0,6}, {1,7}, {2,7}, {2,8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1,9}, {2, 10}, {3,10}, {4,9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5,9}, {6,9}, {7,10}, {8,10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9,9}, {8,8}, {8,7}, {9,7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10,6}, {1,5}, {10,4}, {9,3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8,3}, {7,3}, {7,2}, {7,1},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6,0}, {5,0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bool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ouble x =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firs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y 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.seco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="009C361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/ Проверяем на вхожд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ение в область Г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 (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2 &lt;= x &amp;&amp; x &lt;= 8) &amp;&amp; (3 &lt;= y &amp;&amp; y &lt;= 9)) ||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3 &lt;= x &amp;&amp; x &lt;= 7) &amp;&amp; (1 &lt;= y &amp;&amp; y &lt;= 3)) ||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(1 &lt;= x &amp;&amp; x &lt;= 2) || (8 &lt;= x &amp;&amp; x &lt;= 9)) &amp;&amp; (3 &lt;= y &amp;&amp; y &lt;= 4)) ||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(2 &lt;= x &amp;&amp; x &lt;= 3) || (7 &lt;= x &amp;&amp; x &lt;= 8)) &amp;&amp; (9 &lt;= y &amp;&amp; y &lt;= 1)) ||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4 &lt;= x &amp;&amp; x &lt;= 6) &amp;&amp; (0 &lt;= y &amp;&amp; y &lt;= 1)) ||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(0 &lt;= x &amp;&amp; x &lt;= 1) || (9 &lt;= x &amp;&amp; x &lt;= 10)) &amp;&amp; (4 &lt;= y &amp;&amp; y &lt;= 6)) ||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(((x == 1) || (x == 9)) &amp;&amp; (y == 9)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uto res = find(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.begin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.e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//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Ищем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="009C361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координаты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среди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граничных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точек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/*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 xml:space="preserve">если мы точку не находим то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fi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вернет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.e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т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е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. res =</w:t>
      </w:r>
      <w:r w:rsidR="009C361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=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.e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если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 !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.e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) значит нашли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*/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retur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res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!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.e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(); 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else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// координаты находятся за областью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hrow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ception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Out of range!");</w:t>
      </w:r>
    </w:p>
    <w:p w:rsidR="00776B3E" w:rsidRPr="00B1131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B1131D" w:rsidRDefault="00776B3E" w:rsidP="00776B3E">
      <w:pPr>
        <w:spacing w:after="120" w:line="312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Default="00776B3E" w:rsidP="00776B3E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Файл</w:t>
      </w:r>
      <w:r w:rsidRPr="00B113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“main.cpp”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:rsidR="00776B3E" w:rsidRPr="00B1131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or.h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4A68BA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ke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anding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 start, </w:t>
      </w:r>
    </w:p>
    <w:p w:rsidR="004A68BA" w:rsidRDefault="00776B3E" w:rsidP="004A6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 (*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)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air&lt;double, double&gt;), </w:t>
      </w:r>
    </w:p>
    <w:p w:rsidR="00776B3E" w:rsidRPr="00B1131D" w:rsidRDefault="00776B3E" w:rsidP="004A6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amp;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</w:t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/</w:t>
      </w:r>
      <w:proofErr w:type="gramEnd"/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/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</w:t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возвращаемое</w:t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значение</w:t>
      </w:r>
    </w:p>
    <w:p w:rsidR="00776B3E" w:rsidRPr="00776B3E" w:rsidRDefault="004A68BA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="00776B3E"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ector&lt;bool&gt;&amp; T, double h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i = 1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irection = 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ry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while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!check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start)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i++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nerate_vector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irection 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direc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T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start 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_new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itio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, direction, h);</w:t>
      </w:r>
    </w:p>
    <w:p w:rsidR="00776B3E" w:rsidRPr="00B1131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B1131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B1131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tch (exception&amp; e)</w:t>
      </w:r>
    </w:p>
    <w:p w:rsidR="00776B3E" w:rsidRPr="00B1131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B1131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 = 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start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double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ke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(*f)(double, double), bool (*check)(pair&lt;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,double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gt;), 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air&lt;double, double&gt; start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, vector&lt;bool&gt;&amp; T, double h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N &lt; 1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hrow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ception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Invalid argument N"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if (check(start)) return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spellStart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.firs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.seco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ouble result=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 = 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air&lt;double, double&gt; temp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for (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N; ++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temp 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ke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anding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,check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fi, T, h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result += (fi *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spellStart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.firs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.second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/ N;</w:t>
      </w:r>
    </w:p>
    <w:p w:rsidR="00776B3E" w:rsidRPr="000573D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0573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0573D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573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result;</w:t>
      </w:r>
    </w:p>
    <w:p w:rsidR="00776B3E" w:rsidRPr="000573D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573D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776B3E" w:rsidRPr="000573D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0573DD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double x = 0, y = 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x and y: "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x&gt;&gt;y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pair&lt;double, double&gt;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, y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 = 0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N: "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N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vector&lt;bool&gt; 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{ 1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1,1,1,1,1,1,1,1,1,1,1 }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try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double u =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ke_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](double x, double y) {return x + y; },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_pos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temp, N, T, 1)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"</w:t>
      </w:r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( "</w:t>
      </w:r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&lt;x&lt;&lt;" , "&lt;&lt;y&lt;&lt;" ) = "&lt;&lt; u &lt;&l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atch (exception&amp; e)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.what</w:t>
      </w:r>
      <w:proofErr w:type="spellEnd"/>
      <w:proofErr w:type="gram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) &lt;&lt; </w:t>
      </w:r>
      <w:proofErr w:type="spellStart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776B3E" w:rsidRP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}</w:t>
      </w:r>
    </w:p>
    <w:p w:rsidR="00776B3E" w:rsidRDefault="00776B3E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776B3E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}</w:t>
      </w:r>
    </w:p>
    <w:p w:rsidR="00B1131D" w:rsidRDefault="00B1131D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</w:p>
    <w:p w:rsidR="00B1131D" w:rsidRDefault="00B1131D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</w:p>
    <w:p w:rsidR="00B1131D" w:rsidRDefault="00B1131D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</w:p>
    <w:p w:rsid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p w:rsidR="000573DD" w:rsidRDefault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br w:type="page"/>
      </w:r>
    </w:p>
    <w:p w:rsid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Примеры работы программы</w:t>
      </w:r>
    </w:p>
    <w:p w:rsid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1.</w:t>
      </w:r>
    </w:p>
    <w:p w:rsid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DE5A503" wp14:editId="3DF80E20">
            <wp:extent cx="5923280" cy="2433099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74" cy="24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C8B25FB" wp14:editId="413CE613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34075" cy="23450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2.</w:t>
      </w:r>
    </w:p>
    <w:p w:rsid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>3.</w:t>
      </w:r>
    </w:p>
    <w:p w:rsidR="000573DD" w:rsidRPr="000573DD" w:rsidRDefault="000573DD" w:rsidP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7627FF5" wp14:editId="18D3C275">
            <wp:extent cx="5939434" cy="2989691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60" cy="29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br w:type="textWrapping" w:clear="all"/>
      </w:r>
    </w:p>
    <w:p w:rsidR="000573DD" w:rsidRDefault="00057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br w:type="page"/>
      </w:r>
    </w:p>
    <w:p w:rsidR="00B1131D" w:rsidRPr="00B1131D" w:rsidRDefault="00B1131D" w:rsidP="00776B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  <w:bookmarkStart w:id="4" w:name="_GoBack"/>
      <w:bookmarkEnd w:id="4"/>
      <w:r w:rsidRPr="00B113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lastRenderedPageBreak/>
        <w:t>Вывод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  <w:t xml:space="preserve">: в результате выполнения курсовой работы я ознакомился с методом Монте-Карло и применил его в практической задаче. Так же в процессе решения задачи, я применил полученные мною знание в течение курса. </w:t>
      </w:r>
    </w:p>
    <w:p w:rsidR="004C58F0" w:rsidRDefault="004C58F0" w:rsidP="004C58F0">
      <w:pPr>
        <w:pStyle w:val="a8"/>
        <w:jc w:val="center"/>
        <w:rPr>
          <w:color w:val="000000"/>
          <w:sz w:val="27"/>
          <w:szCs w:val="27"/>
        </w:rPr>
      </w:pPr>
    </w:p>
    <w:p w:rsidR="004C58F0" w:rsidRDefault="004C58F0" w:rsidP="004C58F0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литературы</w:t>
      </w:r>
    </w:p>
    <w:p w:rsidR="004C58F0" w:rsidRDefault="004C58F0" w:rsidP="004C58F0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Павловская Т.А. Программирование на языке высокого уровня. -- </w:t>
      </w:r>
      <w:proofErr w:type="spellStart"/>
      <w:r>
        <w:rPr>
          <w:color w:val="000000"/>
          <w:sz w:val="27"/>
          <w:szCs w:val="27"/>
        </w:rPr>
        <w:t>СПб</w:t>
      </w:r>
      <w:proofErr w:type="gramStart"/>
      <w:r>
        <w:rPr>
          <w:color w:val="000000"/>
          <w:sz w:val="27"/>
          <w:szCs w:val="27"/>
        </w:rPr>
        <w:t>.:Питер</w:t>
      </w:r>
      <w:proofErr w:type="spellEnd"/>
      <w:proofErr w:type="gramEnd"/>
      <w:r>
        <w:rPr>
          <w:color w:val="000000"/>
          <w:sz w:val="27"/>
          <w:szCs w:val="27"/>
        </w:rPr>
        <w:t>, 2007. - 461с.</w:t>
      </w:r>
    </w:p>
    <w:p w:rsidR="004C58F0" w:rsidRDefault="004C58F0" w:rsidP="004C58F0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С. </w:t>
      </w:r>
      <w:proofErr w:type="spellStart"/>
      <w:r>
        <w:rPr>
          <w:color w:val="000000"/>
          <w:sz w:val="27"/>
          <w:szCs w:val="27"/>
        </w:rPr>
        <w:t>Прата</w:t>
      </w:r>
      <w:proofErr w:type="spellEnd"/>
      <w:r>
        <w:rPr>
          <w:color w:val="000000"/>
          <w:sz w:val="27"/>
          <w:szCs w:val="27"/>
        </w:rPr>
        <w:t>. Язык программирования C++. Лекции и упражнения. Учебник. Перевод с английского. 2012.</w:t>
      </w:r>
    </w:p>
    <w:p w:rsidR="004C58F0" w:rsidRDefault="004C58F0" w:rsidP="004C58F0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Бьерн Страуструп. Язык программирования С++</w:t>
      </w:r>
    </w:p>
    <w:p w:rsidR="004C58F0" w:rsidRDefault="004C58F0" w:rsidP="004C58F0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 Бьерн С</w:t>
      </w:r>
      <w:r>
        <w:rPr>
          <w:color w:val="000000"/>
          <w:sz w:val="27"/>
          <w:szCs w:val="27"/>
        </w:rPr>
        <w:t>трауструп. Программирование: принципы и практика с использованием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</w:t>
      </w:r>
      <w:proofErr w:type="spellEnd"/>
      <w:r>
        <w:rPr>
          <w:color w:val="000000"/>
          <w:sz w:val="27"/>
          <w:szCs w:val="27"/>
        </w:rPr>
        <w:t>++</w:t>
      </w:r>
    </w:p>
    <w:p w:rsidR="004C58F0" w:rsidRDefault="004C58F0" w:rsidP="004C58F0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. Мартынов Н.Н. Программирование для Windows на C/C++. Том 1. - </w:t>
      </w:r>
      <w:proofErr w:type="gramStart"/>
      <w:r>
        <w:rPr>
          <w:color w:val="000000"/>
          <w:sz w:val="27"/>
          <w:szCs w:val="27"/>
        </w:rPr>
        <w:t>М.:ООО</w:t>
      </w:r>
      <w:proofErr w:type="gramEnd"/>
      <w:r>
        <w:rPr>
          <w:color w:val="000000"/>
          <w:sz w:val="27"/>
          <w:szCs w:val="27"/>
        </w:rPr>
        <w:t xml:space="preserve"> ``Бином-Пресс'', 2004г. -- 528 с.</w:t>
      </w:r>
    </w:p>
    <w:p w:rsidR="004C58F0" w:rsidRDefault="004C58F0" w:rsidP="004C58F0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 Карпов Б., Баранова Т. С++. Специальный справочник (2-е издание). - СПб</w:t>
      </w:r>
      <w:proofErr w:type="gramStart"/>
      <w:r>
        <w:rPr>
          <w:color w:val="000000"/>
          <w:sz w:val="27"/>
          <w:szCs w:val="27"/>
        </w:rPr>
        <w:t>.:Питер</w:t>
      </w:r>
      <w:proofErr w:type="gramEnd"/>
      <w:r>
        <w:rPr>
          <w:color w:val="000000"/>
          <w:sz w:val="27"/>
          <w:szCs w:val="27"/>
        </w:rPr>
        <w:t>,2005. - 381с.</w:t>
      </w:r>
    </w:p>
    <w:p w:rsidR="00776B3E" w:rsidRPr="00B1131D" w:rsidRDefault="00776B3E" w:rsidP="00776B3E">
      <w:pPr>
        <w:spacing w:after="120" w:line="312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en-US"/>
        </w:rPr>
      </w:pPr>
    </w:p>
    <w:sectPr w:rsidR="00776B3E" w:rsidRPr="00B11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1D" w:rsidRDefault="008C191D" w:rsidP="0056167A">
      <w:pPr>
        <w:spacing w:line="240" w:lineRule="auto"/>
      </w:pPr>
      <w:r>
        <w:separator/>
      </w:r>
    </w:p>
  </w:endnote>
  <w:endnote w:type="continuationSeparator" w:id="0">
    <w:p w:rsidR="008C191D" w:rsidRDefault="008C191D" w:rsidP="0056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140887"/>
      <w:docPartObj>
        <w:docPartGallery w:val="Page Numbers (Bottom of Page)"/>
        <w:docPartUnique/>
      </w:docPartObj>
    </w:sdtPr>
    <w:sdtContent>
      <w:p w:rsidR="00F360B7" w:rsidRDefault="00F360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61E" w:rsidRPr="009C361E">
          <w:rPr>
            <w:noProof/>
            <w:lang w:val="ru-RU"/>
          </w:rPr>
          <w:t>12</w:t>
        </w:r>
        <w:r>
          <w:fldChar w:fldCharType="end"/>
        </w:r>
      </w:p>
    </w:sdtContent>
  </w:sdt>
  <w:p w:rsidR="00F360B7" w:rsidRDefault="00F36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1D" w:rsidRDefault="008C191D" w:rsidP="0056167A">
      <w:pPr>
        <w:spacing w:line="240" w:lineRule="auto"/>
      </w:pPr>
      <w:r>
        <w:separator/>
      </w:r>
    </w:p>
  </w:footnote>
  <w:footnote w:type="continuationSeparator" w:id="0">
    <w:p w:rsidR="008C191D" w:rsidRDefault="008C191D" w:rsidP="00561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468"/>
    <w:multiLevelType w:val="hybridMultilevel"/>
    <w:tmpl w:val="1C2A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41FC"/>
    <w:multiLevelType w:val="hybridMultilevel"/>
    <w:tmpl w:val="6110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F0517"/>
    <w:multiLevelType w:val="hybridMultilevel"/>
    <w:tmpl w:val="E85E0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C725BD7"/>
    <w:multiLevelType w:val="hybridMultilevel"/>
    <w:tmpl w:val="2C24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96"/>
    <w:rsid w:val="000573DD"/>
    <w:rsid w:val="00076F3C"/>
    <w:rsid w:val="001078A4"/>
    <w:rsid w:val="0012500A"/>
    <w:rsid w:val="001370B7"/>
    <w:rsid w:val="00142AE8"/>
    <w:rsid w:val="00186E24"/>
    <w:rsid w:val="002030D7"/>
    <w:rsid w:val="00205FDD"/>
    <w:rsid w:val="002770E1"/>
    <w:rsid w:val="002C5208"/>
    <w:rsid w:val="002E0FA5"/>
    <w:rsid w:val="002E17D1"/>
    <w:rsid w:val="002E215E"/>
    <w:rsid w:val="002F43C7"/>
    <w:rsid w:val="003971DF"/>
    <w:rsid w:val="003A751D"/>
    <w:rsid w:val="003E7B16"/>
    <w:rsid w:val="004255E7"/>
    <w:rsid w:val="0043049C"/>
    <w:rsid w:val="00462983"/>
    <w:rsid w:val="004A68BA"/>
    <w:rsid w:val="004C58F0"/>
    <w:rsid w:val="004E681B"/>
    <w:rsid w:val="004F1210"/>
    <w:rsid w:val="00517242"/>
    <w:rsid w:val="00544F14"/>
    <w:rsid w:val="0056167A"/>
    <w:rsid w:val="00567742"/>
    <w:rsid w:val="0057439D"/>
    <w:rsid w:val="00586CD0"/>
    <w:rsid w:val="005D7C67"/>
    <w:rsid w:val="00606796"/>
    <w:rsid w:val="00631544"/>
    <w:rsid w:val="00632D90"/>
    <w:rsid w:val="00693DD2"/>
    <w:rsid w:val="006A42F9"/>
    <w:rsid w:val="0071273E"/>
    <w:rsid w:val="00776B3E"/>
    <w:rsid w:val="007A66DA"/>
    <w:rsid w:val="00864496"/>
    <w:rsid w:val="00872588"/>
    <w:rsid w:val="008C191D"/>
    <w:rsid w:val="0091514E"/>
    <w:rsid w:val="009520F4"/>
    <w:rsid w:val="00981FAE"/>
    <w:rsid w:val="009A7A67"/>
    <w:rsid w:val="009C361E"/>
    <w:rsid w:val="009D33E6"/>
    <w:rsid w:val="00A10295"/>
    <w:rsid w:val="00A123C9"/>
    <w:rsid w:val="00A234ED"/>
    <w:rsid w:val="00A35416"/>
    <w:rsid w:val="00A56B43"/>
    <w:rsid w:val="00A72956"/>
    <w:rsid w:val="00A75E45"/>
    <w:rsid w:val="00A84E76"/>
    <w:rsid w:val="00AF17D2"/>
    <w:rsid w:val="00B1131D"/>
    <w:rsid w:val="00B1340B"/>
    <w:rsid w:val="00C5066E"/>
    <w:rsid w:val="00C519BA"/>
    <w:rsid w:val="00C562D6"/>
    <w:rsid w:val="00C70EAC"/>
    <w:rsid w:val="00CC54C2"/>
    <w:rsid w:val="00D006AE"/>
    <w:rsid w:val="00D263E5"/>
    <w:rsid w:val="00D26AAF"/>
    <w:rsid w:val="00D657D7"/>
    <w:rsid w:val="00D66E94"/>
    <w:rsid w:val="00DC3DEE"/>
    <w:rsid w:val="00E778F2"/>
    <w:rsid w:val="00E9701A"/>
    <w:rsid w:val="00F24ECF"/>
    <w:rsid w:val="00F360B7"/>
    <w:rsid w:val="00FB14DF"/>
    <w:rsid w:val="00FD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5F1E6"/>
  <w15:docId w15:val="{2ECEB05A-36F2-488E-9152-F3AD40A0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449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F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6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67A"/>
    <w:rPr>
      <w:rFonts w:ascii="Arial" w:eastAsia="Arial" w:hAnsi="Arial" w:cs="Arial"/>
      <w:color w:val="000000"/>
      <w:lang w:val="en" w:eastAsia="ru-RU"/>
    </w:rPr>
  </w:style>
  <w:style w:type="paragraph" w:styleId="a6">
    <w:name w:val="footer"/>
    <w:basedOn w:val="a"/>
    <w:link w:val="a7"/>
    <w:uiPriority w:val="99"/>
    <w:unhideWhenUsed/>
    <w:rsid w:val="005616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67A"/>
    <w:rPr>
      <w:rFonts w:ascii="Arial" w:eastAsia="Arial" w:hAnsi="Arial" w:cs="Arial"/>
      <w:color w:val="000000"/>
      <w:lang w:val="en" w:eastAsia="ru-RU"/>
    </w:rPr>
  </w:style>
  <w:style w:type="paragraph" w:styleId="a8">
    <w:name w:val="Normal (Web)"/>
    <w:basedOn w:val="a"/>
    <w:uiPriority w:val="99"/>
    <w:semiHidden/>
    <w:unhideWhenUsed/>
    <w:rsid w:val="004C58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7A69-CAF9-46DE-9B42-CE061F24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yrasheva</dc:creator>
  <cp:lastModifiedBy>Пользователь Windows</cp:lastModifiedBy>
  <cp:revision>9</cp:revision>
  <dcterms:created xsi:type="dcterms:W3CDTF">2019-11-16T06:45:00Z</dcterms:created>
  <dcterms:modified xsi:type="dcterms:W3CDTF">2019-11-23T05:16:00Z</dcterms:modified>
</cp:coreProperties>
</file>